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4E5B5" w14:textId="68D313B8" w:rsidR="00923832" w:rsidRDefault="00923832" w:rsidP="00923832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="Calibri" w:hAnsi="Calibri" w:cs="Calibri"/>
          <w:color w:val="31849B"/>
          <w:sz w:val="36"/>
          <w:szCs w:val="36"/>
        </w:rPr>
      </w:pPr>
      <w:r>
        <w:rPr>
          <w:rFonts w:ascii="Calibri" w:hAnsi="Calibri" w:cs="Calibri"/>
          <w:color w:val="31849B"/>
          <w:sz w:val="36"/>
          <w:szCs w:val="36"/>
        </w:rPr>
        <w:t>ANNEXE 4 : Rapport final – subsides pour des entités publiques du secteur communal initiant des projets dans le domaine de l’intégration et de l’accueil des étrangers</w:t>
      </w:r>
    </w:p>
    <w:p w14:paraId="2D26AC69" w14:textId="77777777" w:rsidR="00B73968" w:rsidRPr="009D50CC" w:rsidRDefault="00B73968" w:rsidP="00B73968">
      <w:pPr>
        <w:tabs>
          <w:tab w:val="left" w:pos="2565"/>
        </w:tabs>
        <w:rPr>
          <w:rFonts w:asciiTheme="minorHAnsi" w:hAnsiTheme="minorHAnsi" w:cstheme="minorHAnsi"/>
        </w:rPr>
      </w:pPr>
      <w:r w:rsidRPr="009D50CC">
        <w:rPr>
          <w:rFonts w:asciiTheme="minorHAnsi" w:hAnsiTheme="minorHAnsi" w:cstheme="minorHAnsi"/>
        </w:rPr>
        <w:tab/>
      </w:r>
    </w:p>
    <w:p w14:paraId="2E5767BB" w14:textId="1ED96EDF" w:rsidR="00380592" w:rsidRPr="009D50CC" w:rsidRDefault="00380592" w:rsidP="00B73968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</w:tblBorders>
        <w:tblLook w:val="04A0" w:firstRow="1" w:lastRow="0" w:firstColumn="1" w:lastColumn="0" w:noHBand="0" w:noVBand="1"/>
      </w:tblPr>
      <w:tblGrid>
        <w:gridCol w:w="4106"/>
        <w:gridCol w:w="5630"/>
      </w:tblGrid>
      <w:tr w:rsidR="00B73968" w:rsidRPr="006B35D6" w14:paraId="5205D1DF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06D8048D" w14:textId="0AE7E0AE" w:rsidR="00B73968" w:rsidRPr="006B35D6" w:rsidRDefault="00923832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Nom de la commune</w:t>
            </w:r>
            <w:r w:rsidR="00B73968" w:rsidRPr="006B35D6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5C4D31D78FDA4A6FA476704D347E2C2F"/>
            </w:placeholder>
            <w:showingPlcHdr/>
          </w:sdtPr>
          <w:sdtEndPr>
            <w:rPr>
              <w:rStyle w:val="Calibriformulaire11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283345B4" w14:textId="7EC3360B" w:rsidR="00B73968" w:rsidRPr="006B35D6" w:rsidRDefault="00FB2429" w:rsidP="00FB2429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44513CCA" w14:textId="57990851" w:rsidR="00B73968" w:rsidRPr="006B35D6" w:rsidRDefault="00923832" w:rsidP="008D01A1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ersonne de contact du projet</w:t>
            </w:r>
          </w:p>
        </w:tc>
        <w:sdt>
          <w:sdtPr>
            <w:rPr>
              <w:rStyle w:val="Calibriformulaire11"/>
            </w:rPr>
            <w:id w:val="-86778062"/>
            <w:lock w:val="sdtLocked"/>
            <w:placeholder>
              <w:docPart w:val="181388579CDE411387C30F4EB24F38A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7B95F6FB" w14:textId="401533FF" w:rsidR="00B73968" w:rsidRPr="006B35D6" w:rsidRDefault="00FB2429" w:rsidP="00F546B4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4AE94289" w14:textId="5686B4F8" w:rsidR="00B73968" w:rsidRPr="006B35D6" w:rsidRDefault="00923832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tulé du projet</w:t>
            </w:r>
          </w:p>
        </w:tc>
        <w:sdt>
          <w:sdtPr>
            <w:rPr>
              <w:rStyle w:val="Calibriformulaire11"/>
            </w:rPr>
            <w:id w:val="977496342"/>
            <w:lock w:val="sdtLocked"/>
            <w:placeholder>
              <w:docPart w:val="4DD5230735284E37BBD4F071558C66FC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71AA6B6A" w14:textId="7263CD32" w:rsidR="00B73968" w:rsidRPr="006B35D6" w:rsidRDefault="00FB2429" w:rsidP="00F546B4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23A5ED5D" w14:textId="49536B13" w:rsidR="00B73968" w:rsidRPr="006B35D6" w:rsidRDefault="00923832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isation du projet</w:t>
            </w:r>
          </w:p>
        </w:tc>
        <w:sdt>
          <w:sdtPr>
            <w:rPr>
              <w:rStyle w:val="Calibriformulaire11"/>
            </w:rPr>
            <w:id w:val="-589543588"/>
            <w:lock w:val="sdtLocked"/>
            <w:placeholder>
              <w:docPart w:val="B695451D0A754CB7A7C7DB849E5964C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2F8FE04D" w14:textId="1BE77E09" w:rsidR="00B73968" w:rsidRPr="006B35D6" w:rsidRDefault="00FB2429" w:rsidP="00F546B4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966653" w14:paraId="2F809EE3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42F6C9E3" w14:textId="16A7D445" w:rsidR="00B73968" w:rsidRPr="009D50CC" w:rsidRDefault="00923832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de l’événement / Durée du projet (date début – date fin)</w:t>
            </w:r>
          </w:p>
        </w:tc>
        <w:sdt>
          <w:sdtPr>
            <w:rPr>
              <w:rStyle w:val="Calibriformulaire11"/>
            </w:rPr>
            <w:id w:val="822777108"/>
            <w:lock w:val="sdtLocked"/>
            <w:placeholder>
              <w:docPart w:val="4C78BBD1AE0E48D5B55F8ADABABBE0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10ABF271" w14:textId="53D9DD3A" w:rsidR="00B73968" w:rsidRPr="00707622" w:rsidRDefault="00FB2429" w:rsidP="00F546B4">
                <w:pPr>
                  <w:rPr>
                    <w:rStyle w:val="docdesuivi"/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966653" w14:paraId="00C73412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745C2907" w14:textId="6C856840" w:rsidR="00B73968" w:rsidRPr="009D50CC" w:rsidRDefault="00923832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de remise du rapport final</w:t>
            </w:r>
          </w:p>
        </w:tc>
        <w:tc>
          <w:tcPr>
            <w:tcW w:w="5630" w:type="dxa"/>
            <w:shd w:val="clear" w:color="auto" w:fill="auto"/>
            <w:vAlign w:val="center"/>
          </w:tcPr>
          <w:p w14:paraId="0E9EE516" w14:textId="19CB5E04" w:rsidR="00B73968" w:rsidRPr="00707622" w:rsidRDefault="00A01892" w:rsidP="00FB2429">
            <w:pPr>
              <w:rPr>
                <w:rFonts w:asciiTheme="minorHAnsi" w:hAnsiTheme="minorHAnsi" w:cstheme="minorHAnsi"/>
                <w:color w:val="FFFFFF" w:themeColor="background1"/>
                <w:lang w:val="de-DE"/>
              </w:rPr>
            </w:pPr>
            <w:sdt>
              <w:sdtPr>
                <w:rPr>
                  <w:rStyle w:val="Calibriformulaire11"/>
                </w:rPr>
                <w:id w:val="1736279578"/>
                <w:lock w:val="sdtLocked"/>
                <w:placeholder>
                  <w:docPart w:val="F442EEF0AAFD414CA88D36F8472C8A29"/>
                </w:placeholder>
                <w:showingPlcHdr/>
                <w:date w:fullDate="2021-01-13T00:00:00Z"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FB2429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sdtContent>
            </w:sdt>
          </w:p>
        </w:tc>
      </w:tr>
    </w:tbl>
    <w:p w14:paraId="54AC1EE0" w14:textId="77777777" w:rsidR="00923832" w:rsidRDefault="00923832" w:rsidP="00923832">
      <w:pPr>
        <w:pStyle w:val="IntenseQuote"/>
        <w:pBdr>
          <w:top w:val="single" w:sz="4" w:space="10" w:color="31849B"/>
          <w:bottom w:val="single" w:sz="4" w:space="10" w:color="31849B"/>
        </w:pBdr>
        <w:spacing w:before="120" w:after="0"/>
        <w:rPr>
          <w:rFonts w:ascii="Calibri" w:hAnsi="Calibri" w:cs="Calibri"/>
          <w:color w:val="31849B"/>
          <w:sz w:val="28"/>
          <w:szCs w:val="28"/>
        </w:rPr>
      </w:pPr>
      <w:r>
        <w:rPr>
          <w:rFonts w:ascii="Calibri" w:hAnsi="Calibri" w:cs="Calibri"/>
          <w:color w:val="31849B"/>
          <w:sz w:val="28"/>
          <w:szCs w:val="28"/>
        </w:rPr>
        <w:t>Atteinte des objectifs et réalisations</w:t>
      </w:r>
    </w:p>
    <w:p w14:paraId="4B363408" w14:textId="7BE84F7F" w:rsidR="00380592" w:rsidRPr="006B35D6" w:rsidRDefault="00380592" w:rsidP="00B73968">
      <w:pPr>
        <w:rPr>
          <w:rFonts w:asciiTheme="minorHAnsi" w:hAnsiTheme="minorHAnsi" w:cstheme="minorHAnsi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23"/>
      </w:tblGrid>
      <w:tr w:rsidR="008D01A1" w:rsidRPr="00966653" w14:paraId="1EBA9CAA" w14:textId="77777777" w:rsidTr="00E633E3">
        <w:trPr>
          <w:trHeight w:val="275"/>
        </w:trPr>
        <w:tc>
          <w:tcPr>
            <w:tcW w:w="19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2926034B" w14:textId="7300FF27" w:rsidR="00B73968" w:rsidRPr="006B35D6" w:rsidRDefault="00B73968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06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2591656" w14:textId="76187259" w:rsidR="00B73968" w:rsidRPr="009D50CC" w:rsidRDefault="00923832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ève description des activités réalisées et des résultats atteints dans le cadre du projet</w:t>
            </w:r>
          </w:p>
        </w:tc>
      </w:tr>
      <w:tr w:rsidR="00E633E3" w:rsidRPr="00966653" w14:paraId="3A19CDFA" w14:textId="77777777" w:rsidTr="00E633E3">
        <w:trPr>
          <w:trHeight w:val="68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454318C3" w14:textId="1121D95C" w:rsidR="00E633E3" w:rsidRPr="009D50CC" w:rsidRDefault="00923832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 xml:space="preserve">Il est question de 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  <w:u w:val="single"/>
              </w:rPr>
              <w:t>décrire le projet réalisé dans ses grandes lignes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 xml:space="preserve"> et de relater sa réalisation en 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  <w:u w:val="single"/>
              </w:rPr>
              <w:t xml:space="preserve">comparant les objectifs fixés et les résultats atteints 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 xml:space="preserve">et en mesurant, voire analysant, les 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  <w:u w:val="single"/>
              </w:rPr>
              <w:t>écarts et ajustements éventuels (maximum 500 mots)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.</w:t>
            </w:r>
          </w:p>
        </w:tc>
      </w:tr>
      <w:tr w:rsidR="00B73968" w:rsidRPr="00B664B9" w14:paraId="10A358AF" w14:textId="77777777" w:rsidTr="007E58B9">
        <w:trPr>
          <w:trHeight w:val="111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  <w:rFonts w:eastAsia="Tahoma"/>
              </w:rPr>
              <w:id w:val="-966654171"/>
              <w:lock w:val="sdtLocked"/>
              <w:placeholder>
                <w:docPart w:val="2125C1EC1ACC4925B3F8F2CD117B88B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kern w:val="3"/>
                <w:sz w:val="24"/>
                <w:szCs w:val="22"/>
              </w:rPr>
            </w:sdtEndPr>
            <w:sdtContent>
              <w:p w14:paraId="0AFFC132" w14:textId="512059EA" w:rsidR="00FD7E60" w:rsidRPr="00F00974" w:rsidRDefault="00FB2429" w:rsidP="00F546B4">
                <w:pPr>
                  <w:rPr>
                    <w:rFonts w:eastAsia="Tahoma" w:cstheme="minorHAnsi"/>
                    <w:color w:val="FFFFFF" w:themeColor="background1"/>
                    <w:kern w:val="3"/>
                  </w:rPr>
                </w:pPr>
                <w:r w:rsidRPr="00A0218D">
                  <w:rPr>
                    <w:rFonts w:eastAsia="Tahoma" w:cstheme="minorHAnsi"/>
                    <w:color w:val="FFFFFF" w:themeColor="background1"/>
                    <w:kern w:val="3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Pr="00A0218D">
                  <w:rPr>
                    <w:rFonts w:eastAsia="Tahoma" w:cstheme="minorHAnsi"/>
                    <w:color w:val="FFFFFF" w:themeColor="background1"/>
                    <w:kern w:val="3"/>
                  </w:rPr>
                  <w:lastRenderedPageBreak/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Fonts w:eastAsia="Tahoma" w:cstheme="minorHAnsi"/>
                    <w:color w:val="FFFFFF" w:themeColor="background1"/>
                    <w:kern w:val="3"/>
                  </w:rPr>
                  <w:t>--------------------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</w:t>
                </w:r>
                <w: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</w:t>
                </w:r>
                <w:r w:rsidRPr="00A0218D">
                  <w:rPr>
                    <w:rFonts w:eastAsia="Tahoma" w:cstheme="minorHAnsi"/>
                    <w:color w:val="FFFFFF" w:themeColor="background1"/>
                    <w:kern w:val="3"/>
                  </w:rPr>
                  <w:t>--------------------</w:t>
                </w:r>
                <w:r>
                  <w:rPr>
                    <w:rFonts w:eastAsia="Tahoma" w:cstheme="minorHAnsi"/>
                    <w:color w:val="FFFFFF" w:themeColor="background1"/>
                    <w:kern w:val="3"/>
                  </w:rPr>
                  <w:t>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</w:t>
                </w:r>
                <w: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</w:t>
                </w:r>
                <w:r w:rsidRPr="00A0218D">
                  <w:rPr>
                    <w:rFonts w:eastAsia="Tahoma" w:cstheme="minorHAnsi"/>
                    <w:color w:val="FFFFFF" w:themeColor="background1"/>
                    <w:kern w:val="3"/>
                  </w:rPr>
                  <w:t>--------------------</w:t>
                </w:r>
                <w:r>
                  <w:rPr>
                    <w:rFonts w:eastAsia="Tahoma" w:cstheme="minorHAnsi"/>
                    <w:color w:val="FFFFFF" w:themeColor="background1"/>
                    <w:kern w:val="3"/>
                  </w:rPr>
                  <w:t>---</w:t>
                </w:r>
              </w:p>
            </w:sdtContent>
          </w:sdt>
        </w:tc>
      </w:tr>
    </w:tbl>
    <w:p w14:paraId="1D9918C1" w14:textId="73E88A34" w:rsidR="00763BCC" w:rsidRPr="009D50CC" w:rsidRDefault="00763BCC" w:rsidP="00B73968">
      <w:pPr>
        <w:rPr>
          <w:rFonts w:asciiTheme="minorHAnsi" w:hAnsiTheme="minorHAnsi" w:cstheme="minorHAnsi"/>
          <w:sz w:val="28"/>
        </w:rPr>
      </w:pPr>
    </w:p>
    <w:tbl>
      <w:tblPr>
        <w:tblW w:w="5023" w:type="pct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B73968" w:rsidRPr="00923832" w14:paraId="0A3D1036" w14:textId="77777777" w:rsidTr="00380592">
        <w:trPr>
          <w:trHeight w:val="340"/>
        </w:trPr>
        <w:tc>
          <w:tcPr>
            <w:tcW w:w="50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7DEE8"/>
            <w:vAlign w:val="center"/>
          </w:tcPr>
          <w:p w14:paraId="78F92CEA" w14:textId="6B5E5201" w:rsidR="00B73968" w:rsidRPr="009D50CC" w:rsidRDefault="00923832" w:rsidP="007E5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 Dans quelle mesure le projet atteint-il ses objectifs ?</w:t>
            </w:r>
          </w:p>
        </w:tc>
      </w:tr>
    </w:tbl>
    <w:p w14:paraId="5C8E6F83" w14:textId="77777777" w:rsidR="00E75462" w:rsidRPr="009D50CC" w:rsidRDefault="00E75462" w:rsidP="00B7396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16B9760F" w14:textId="77777777" w:rsidTr="00FD7E60">
        <w:trPr>
          <w:trHeight w:val="340"/>
        </w:trPr>
        <w:tc>
          <w:tcPr>
            <w:tcW w:w="9804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5B98F9F1" w14:textId="22A16A80" w:rsidR="003954DE" w:rsidRPr="006B35D6" w:rsidRDefault="00923832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1. Pertinence du projet</w:t>
            </w:r>
          </w:p>
        </w:tc>
      </w:tr>
      <w:tr w:rsidR="00B73968" w:rsidRPr="00966653" w14:paraId="2077F974" w14:textId="77777777" w:rsidTr="00FD7E60">
        <w:trPr>
          <w:trHeight w:val="133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450F2C1" w14:textId="4F8B5A60" w:rsidR="00B73968" w:rsidRPr="009D50CC" w:rsidRDefault="00923832" w:rsidP="00E407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Quels sont les besoins locaux ou nationaux à la base du projet ayant été satisfaits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779553001"/>
              <w:lock w:val="sdtLocked"/>
              <w:placeholder>
                <w:docPart w:val="E3C11D218B464569B8154A2F71F13F0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6357B053" w:rsidR="00FD7E60" w:rsidRPr="00966653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966653" w14:paraId="5BED13A8" w14:textId="77777777" w:rsidTr="00FD7E60">
        <w:trPr>
          <w:trHeight w:val="133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7D20DE" w14:textId="75259692" w:rsidR="00B73968" w:rsidRPr="009D50CC" w:rsidRDefault="00923832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De quelle manière est-ce que le projet a favorisé l’intégration au Luxembourg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289790851"/>
              <w:lock w:val="sdtLocked"/>
              <w:placeholder>
                <w:docPart w:val="7A06490772AA48B5971D4DAFCBCADE7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A62D0B3" w14:textId="1813BB8B" w:rsidR="00FD7E60" w:rsidRPr="00966653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C3228B" w14:paraId="48603435" w14:textId="77777777" w:rsidTr="00FD7E60">
        <w:trPr>
          <w:trHeight w:val="1077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1E657CD" w14:textId="6D14F23A" w:rsidR="00B73968" w:rsidRPr="00C3228B" w:rsidRDefault="00923832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fr-LU"/>
              </w:rPr>
            </w:pPr>
            <w:r w:rsidRPr="00C3228B">
              <w:rPr>
                <w:rFonts w:ascii="Calibri" w:eastAsia="Tahoma" w:hAnsi="Calibri" w:cs="Calibri"/>
                <w:kern w:val="3"/>
                <w:sz w:val="22"/>
                <w:szCs w:val="22"/>
                <w:lang w:val="fr-LU"/>
              </w:rPr>
              <w:t>Est-ce que les objectifs du projet et résultats escomptés ont été atteints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15D843A7" w14:textId="0F188768" w:rsidR="007A7112" w:rsidRPr="00C3228B" w:rsidRDefault="00A01892" w:rsidP="009D50C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L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LU"/>
                </w:rPr>
                <w:id w:val="-655842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C3228B">
                  <w:rPr>
                    <w:rFonts w:ascii="Segoe UI Symbol" w:eastAsia="MS Gothic" w:hAnsi="Segoe UI Symbol" w:cs="Segoe UI Symbol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7A711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 </w:t>
            </w:r>
            <w:r w:rsidR="008E6CDA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N</w:t>
            </w:r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on</w:t>
            </w:r>
            <w:r w:rsidR="008E6CDA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 </w:t>
            </w:r>
            <w:r w:rsidR="002D651E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– </w:t>
            </w:r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Pour quelle(s) raison(s)</w:t>
            </w:r>
            <w:r w:rsid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C3228B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?</w:t>
            </w:r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C3228B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9D50CC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966653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2D651E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sdt>
              <w:sdtPr>
                <w:rPr>
                  <w:rStyle w:val="Calibriformulaire10"/>
                </w:rPr>
                <w:id w:val="-604035791"/>
                <w:lock w:val="sdtLocked"/>
                <w:placeholder>
                  <w:docPart w:val="AEF0F99B97E84CCC9B52FF5A742A5D3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fr-LU"/>
                </w:rPr>
              </w:sdtEndPr>
              <w:sdtContent>
                <w:r w:rsidR="00FB2429" w:rsidRPr="00C3228B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fr-LU"/>
                  </w:rPr>
                  <w:t>-------------------------------------------</w:t>
                </w:r>
              </w:sdtContent>
            </w:sdt>
            <w:r w:rsidR="008E6CDA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</w:p>
          <w:p w14:paraId="24A81557" w14:textId="63749B90" w:rsidR="007A7112" w:rsidRPr="00C3228B" w:rsidRDefault="00A01892" w:rsidP="009D50C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L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LU"/>
                </w:rPr>
                <w:id w:val="826866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C3228B">
                  <w:rPr>
                    <w:rFonts w:ascii="Segoe UI Symbol" w:eastAsia="MS Gothic" w:hAnsi="Segoe UI Symbol" w:cs="Segoe UI Symbol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7A711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 </w:t>
            </w:r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Partiellement</w:t>
            </w:r>
            <w:r w:rsidR="00614AE9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- </w:t>
            </w:r>
            <w:r w:rsidR="00923832" w:rsidRPr="00C3228B">
              <w:rPr>
                <w:rFonts w:ascii="Calibri" w:hAnsi="Calibri" w:cs="Calibri"/>
                <w:sz w:val="20"/>
                <w:szCs w:val="20"/>
                <w:lang w:val="fr-LU"/>
              </w:rPr>
              <w:t xml:space="preserve">Quels objectifs n’ont pas été </w:t>
            </w:r>
            <w:r w:rsidR="00C3228B" w:rsidRPr="00C3228B">
              <w:rPr>
                <w:rFonts w:ascii="Calibri" w:hAnsi="Calibri" w:cs="Calibri"/>
                <w:sz w:val="20"/>
                <w:szCs w:val="20"/>
                <w:lang w:val="fr-LU"/>
              </w:rPr>
              <w:t>atteints</w:t>
            </w:r>
            <w:r w:rsidR="00C3228B">
              <w:rPr>
                <w:rFonts w:ascii="Calibri" w:hAnsi="Calibri" w:cs="Calibri"/>
                <w:sz w:val="20"/>
                <w:szCs w:val="20"/>
                <w:lang w:val="fr-LU"/>
              </w:rPr>
              <w:t xml:space="preserve"> </w:t>
            </w:r>
            <w:r w:rsidR="00C3228B" w:rsidRPr="00C3228B">
              <w:rPr>
                <w:rFonts w:ascii="Calibri" w:hAnsi="Calibri" w:cs="Calibri"/>
                <w:sz w:val="20"/>
                <w:szCs w:val="20"/>
                <w:lang w:val="fr-LU"/>
              </w:rPr>
              <w:t>?</w:t>
            </w:r>
            <w:r w:rsidR="009D50CC">
              <w:rPr>
                <w:rFonts w:ascii="Calibri" w:hAnsi="Calibri" w:cs="Calibri"/>
                <w:sz w:val="20"/>
                <w:szCs w:val="20"/>
                <w:lang w:val="fr-LU"/>
              </w:rPr>
              <w:t xml:space="preserve"> </w:t>
            </w:r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966653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sdt>
              <w:sdtPr>
                <w:rPr>
                  <w:rStyle w:val="Calibriformulaire10"/>
                </w:rPr>
                <w:id w:val="-1053236769"/>
                <w:lock w:val="sdtLocked"/>
                <w:placeholder>
                  <w:docPart w:val="6D9E91B7FC22454DAF7B7CEAE79C0C1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fr-LU"/>
                </w:rPr>
              </w:sdtEndPr>
              <w:sdtContent>
                <w:r w:rsidR="00FB2429" w:rsidRPr="00C3228B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fr-LU"/>
                  </w:rPr>
                  <w:t>-------------------------------------------------------------------------------------------------------</w:t>
                </w:r>
              </w:sdtContent>
            </w:sdt>
          </w:p>
          <w:p w14:paraId="5CC338A0" w14:textId="32BC3C57" w:rsidR="00B73968" w:rsidRPr="00C3228B" w:rsidRDefault="00A01892" w:rsidP="00E407B2">
            <w:pPr>
              <w:rPr>
                <w:rFonts w:asciiTheme="minorHAnsi" w:eastAsia="MS Gothic" w:hAnsiTheme="minorHAnsi" w:cstheme="minorHAnsi"/>
                <w:kern w:val="3"/>
                <w:sz w:val="22"/>
                <w:szCs w:val="22"/>
                <w:lang w:val="fr-L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LU"/>
                </w:rPr>
                <w:id w:val="1805886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C3228B">
                  <w:rPr>
                    <w:rFonts w:ascii="Segoe UI Symbol" w:eastAsia="MS Gothic" w:hAnsi="Segoe UI Symbol" w:cs="Segoe UI Symbol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7A711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 </w:t>
            </w:r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Oui</w:t>
            </w:r>
          </w:p>
        </w:tc>
      </w:tr>
      <w:tr w:rsidR="007A7112" w:rsidRPr="00C3228B" w14:paraId="655855ED" w14:textId="77777777" w:rsidTr="00FD7E60">
        <w:trPr>
          <w:trHeight w:val="113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89D17C7" w14:textId="7F6B8DA1" w:rsidR="007A7112" w:rsidRPr="00C3228B" w:rsidRDefault="00923832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fr-LU"/>
              </w:rPr>
            </w:pPr>
            <w:r w:rsidRPr="00C3228B">
              <w:rPr>
                <w:rFonts w:ascii="Calibri" w:eastAsia="Tahoma" w:hAnsi="Calibri" w:cs="Calibri"/>
                <w:kern w:val="3"/>
                <w:sz w:val="22"/>
                <w:szCs w:val="22"/>
                <w:lang w:val="fr-LU"/>
              </w:rPr>
              <w:t>Est-ce que le projet a été complémentaire à d’autres actions financées dans le cadre de programmes nationaux ou communaux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7644FAA" w14:textId="248FFC01" w:rsidR="008E6CDA" w:rsidRPr="00C3228B" w:rsidRDefault="00A01892" w:rsidP="00E407B2">
            <w:pPr>
              <w:rPr>
                <w:rFonts w:asciiTheme="minorHAnsi" w:hAnsiTheme="minorHAnsi" w:cstheme="minorHAnsi"/>
                <w:sz w:val="20"/>
                <w:szCs w:val="20"/>
                <w:lang w:val="fr-L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LU"/>
                </w:rPr>
                <w:id w:val="863557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32" w:rsidRPr="00C3228B">
                  <w:rPr>
                    <w:rFonts w:ascii="MS Gothic" w:eastAsia="MS Gothic" w:hAnsi="MS Gothic" w:cstheme="minorHAnsi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 </w:t>
            </w:r>
            <w:r w:rsidR="008E6CDA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N</w:t>
            </w:r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on</w:t>
            </w:r>
          </w:p>
          <w:p w14:paraId="7DA6069B" w14:textId="4F098530" w:rsidR="007A7112" w:rsidRPr="00C3228B" w:rsidRDefault="00A01892" w:rsidP="00FB2429">
            <w:pPr>
              <w:rPr>
                <w:rFonts w:asciiTheme="minorHAnsi" w:hAnsiTheme="minorHAnsi" w:cstheme="minorHAnsi"/>
                <w:sz w:val="20"/>
                <w:szCs w:val="20"/>
                <w:lang w:val="fr-L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LU"/>
                </w:rPr>
                <w:id w:val="1735421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32" w:rsidRPr="00C3228B">
                  <w:rPr>
                    <w:rFonts w:ascii="MS Gothic" w:eastAsia="MS Gothic" w:hAnsi="MS Gothic" w:cstheme="minorHAnsi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 Oui </w:t>
            </w:r>
            <w:r w:rsidR="00A80884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– </w:t>
            </w:r>
            <w:r w:rsidR="00923832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Lesquels</w:t>
            </w:r>
            <w:r w:rsid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A80884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?</w:t>
            </w:r>
            <w:r w:rsidR="00C3228B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8E6CDA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sdt>
              <w:sdtPr>
                <w:rPr>
                  <w:rStyle w:val="Calibriformulaire10"/>
                </w:rPr>
                <w:id w:val="2008945269"/>
                <w:lock w:val="sdtLocked"/>
                <w:placeholder>
                  <w:docPart w:val="77CE76529DFC451792BADFF26650902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fr-LU"/>
                </w:rPr>
              </w:sdtEndPr>
              <w:sdtContent>
                <w:r w:rsidR="00FB2429" w:rsidRPr="00C3228B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fr-LU"/>
                  </w:rPr>
                  <w:t>---------------------------------------------------------------------------------------------------------------------------------.---------------</w:t>
                </w:r>
              </w:sdtContent>
            </w:sdt>
          </w:p>
        </w:tc>
      </w:tr>
      <w:tr w:rsidR="00B664B9" w:rsidRPr="00C3228B" w14:paraId="2AEA8EE5" w14:textId="77777777" w:rsidTr="00B664B9">
        <w:trPr>
          <w:trHeight w:val="113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53FF19AD" w14:textId="672D2CEA" w:rsidR="00B664B9" w:rsidRPr="00C3228B" w:rsidRDefault="00923832" w:rsidP="004D456E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fr-LU"/>
              </w:rPr>
            </w:pPr>
            <w:r w:rsidRPr="00C3228B">
              <w:rPr>
                <w:rFonts w:ascii="Calibri" w:eastAsia="Tahoma" w:hAnsi="Calibri" w:cs="Calibri"/>
                <w:kern w:val="3"/>
                <w:sz w:val="22"/>
                <w:szCs w:val="22"/>
                <w:lang w:val="fr-LU"/>
              </w:rPr>
              <w:t>Est-ce que le projet a traité d’un des sujets suivants : les pratiques des langues, l’accès à l’information, les associations/le bénévolat ? Dans l’affirmative, comment estimez-vous la plus-value de ces thèmes pour le travail d’intégration fait par votre commune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008903846"/>
              <w:lock w:val="sdtLocked"/>
              <w:placeholder>
                <w:docPart w:val="907620F7D02144209D6FFE90933C8AE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fr-LU"/>
              </w:rPr>
            </w:sdtEndPr>
            <w:sdtContent>
              <w:p w14:paraId="7C88E5F3" w14:textId="0D496E78" w:rsidR="00B664B9" w:rsidRPr="00C3228B" w:rsidRDefault="00FB2429" w:rsidP="00FB2429">
                <w:pPr>
                  <w:jc w:val="both"/>
                  <w:rPr>
                    <w:color w:val="000000" w:themeColor="text1"/>
                    <w:sz w:val="22"/>
                    <w:lang w:val="fr-LU"/>
                  </w:rPr>
                </w:pPr>
                <w:r w:rsidRPr="00C3228B">
                  <w:rPr>
                    <w:rFonts w:asciiTheme="minorHAnsi" w:hAnsiTheme="minorHAnsi" w:cstheme="minorHAnsi"/>
                    <w:color w:val="FFFFFF" w:themeColor="background1"/>
                    <w:lang w:val="fr-LU"/>
                  </w:rPr>
                  <w:t>---------------------------------------------------------------------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lang w:val="fr-LU"/>
                  </w:rPr>
                  <w:t>------------------------------</w:t>
                </w:r>
                <w:r w:rsidRPr="00C3228B">
                  <w:rPr>
                    <w:rFonts w:asciiTheme="minorHAnsi" w:hAnsiTheme="minorHAnsi" w:cstheme="minorHAnsi"/>
                    <w:color w:val="FFFFFF" w:themeColor="background1"/>
                    <w:lang w:val="fr-LU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9DFFD71" w14:textId="5B2312E3" w:rsidR="00B664B9" w:rsidRDefault="00B664B9">
      <w:pPr>
        <w:rPr>
          <w:rFonts w:asciiTheme="minorHAnsi" w:hAnsiTheme="minorHAnsi" w:cstheme="minorHAnsi"/>
          <w:sz w:val="10"/>
          <w:szCs w:val="10"/>
          <w:lang w:val="fr-LU"/>
        </w:rPr>
      </w:pPr>
    </w:p>
    <w:p w14:paraId="6B987C88" w14:textId="77777777" w:rsidR="00F00974" w:rsidRPr="00C3228B" w:rsidRDefault="00F00974">
      <w:pPr>
        <w:rPr>
          <w:rFonts w:asciiTheme="minorHAnsi" w:hAnsiTheme="minorHAnsi" w:cstheme="minorHAnsi"/>
          <w:sz w:val="10"/>
          <w:szCs w:val="10"/>
          <w:lang w:val="fr-L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6416"/>
      </w:tblGrid>
      <w:tr w:rsidR="003954DE" w:rsidRPr="00C3228B" w14:paraId="540FDEC4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17132219" w14:textId="04382391" w:rsidR="003954DE" w:rsidRPr="00C3228B" w:rsidRDefault="00923832" w:rsidP="00E407B2">
            <w:pPr>
              <w:rPr>
                <w:rFonts w:asciiTheme="minorHAnsi" w:hAnsiTheme="minorHAnsi" w:cstheme="minorHAnsi"/>
                <w:b/>
                <w:bCs/>
                <w:lang w:val="fr-LU"/>
              </w:rPr>
            </w:pPr>
            <w:r w:rsidRPr="00C3228B">
              <w:rPr>
                <w:rFonts w:ascii="Calibri" w:hAnsi="Calibri" w:cs="Calibri"/>
                <w:b/>
                <w:bCs/>
                <w:sz w:val="22"/>
                <w:szCs w:val="22"/>
                <w:lang w:val="fr-LU"/>
              </w:rPr>
              <w:lastRenderedPageBreak/>
              <w:t>2.2. Faisabilité du projet et partenariat(s)</w:t>
            </w:r>
          </w:p>
        </w:tc>
      </w:tr>
      <w:tr w:rsidR="008E6CDA" w:rsidRPr="00C3228B" w14:paraId="468F97BE" w14:textId="77777777" w:rsidTr="00173A13">
        <w:trPr>
          <w:trHeight w:val="1134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894471D" w14:textId="3E790EB6" w:rsidR="008E6CDA" w:rsidRPr="00C3228B" w:rsidRDefault="00C3228B" w:rsidP="00E407B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  <w:r w:rsidRPr="00C3228B">
              <w:rPr>
                <w:rFonts w:ascii="Calibri" w:eastAsia="Tahoma" w:hAnsi="Calibri" w:cs="Calibri"/>
                <w:kern w:val="3"/>
                <w:sz w:val="22"/>
                <w:szCs w:val="22"/>
                <w:lang w:val="fr-LU"/>
              </w:rPr>
              <w:t>Est-ce que le calendrier (ou les étapes) de mise en œuvre du projet s’est déroulé comme initialement prévu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55F031E8" w14:textId="17F13F4E" w:rsidR="008E6CDA" w:rsidRPr="00C3228B" w:rsidRDefault="00A01892" w:rsidP="00E407B2">
            <w:pPr>
              <w:rPr>
                <w:rFonts w:asciiTheme="minorHAnsi" w:hAnsiTheme="minorHAnsi" w:cstheme="minorHAnsi"/>
                <w:sz w:val="20"/>
                <w:szCs w:val="20"/>
                <w:lang w:val="fr-L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LU"/>
                </w:rPr>
                <w:id w:val="619566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8B" w:rsidRPr="00C3228B">
                  <w:rPr>
                    <w:rFonts w:ascii="MS Gothic" w:eastAsia="MS Gothic" w:hAnsi="MS Gothic" w:cstheme="minorHAnsi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8E6CDA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 </w:t>
            </w:r>
            <w:r w:rsidR="00C3228B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Oui</w:t>
            </w:r>
          </w:p>
          <w:p w14:paraId="33A6EFAD" w14:textId="57EA3DB9" w:rsidR="00A709D7" w:rsidRPr="00C3228B" w:rsidRDefault="00A01892" w:rsidP="00E407B2">
            <w:pPr>
              <w:rPr>
                <w:rFonts w:asciiTheme="minorHAnsi" w:hAnsiTheme="minorHAnsi" w:cstheme="minorHAnsi"/>
                <w:sz w:val="20"/>
                <w:szCs w:val="20"/>
                <w:lang w:val="fr-L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LU"/>
                </w:rPr>
                <w:id w:val="1917747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8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8E6CDA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 </w:t>
            </w:r>
            <w:r w:rsidR="00C3228B">
              <w:rPr>
                <w:rFonts w:ascii="Calibri" w:hAnsi="Calibri" w:cs="Calibri"/>
                <w:sz w:val="20"/>
                <w:szCs w:val="20"/>
              </w:rPr>
              <w:t>Non - A quel niveau et pour quelle(s) raison(s) ?</w:t>
            </w:r>
          </w:p>
          <w:p w14:paraId="5B78DBA8" w14:textId="06C05216" w:rsidR="008E6CDA" w:rsidRPr="00C3228B" w:rsidRDefault="008E6CDA" w:rsidP="00FB2429">
            <w:pPr>
              <w:rPr>
                <w:rFonts w:asciiTheme="minorHAnsi" w:hAnsiTheme="minorHAnsi" w:cstheme="minorHAnsi"/>
                <w:lang w:val="fr-LU"/>
              </w:rPr>
            </w:pPr>
            <w:r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 </w:t>
            </w:r>
            <w:sdt>
              <w:sdtPr>
                <w:rPr>
                  <w:rStyle w:val="Calibriformulaire10"/>
                </w:rPr>
                <w:id w:val="790172676"/>
                <w:lock w:val="sdtLocked"/>
                <w:placeholder>
                  <w:docPart w:val="078D4B8CA5724E7B90FD63949EB9BCC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fr-LU"/>
                </w:rPr>
              </w:sdtEndPr>
              <w:sdtContent>
                <w:r w:rsidR="00FB2429" w:rsidRPr="00C3228B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fr-LU"/>
                  </w:rPr>
                  <w:t>-------------------------------------------------------------------------------------------------------------------.---------------------------------------------------</w:t>
                </w:r>
              </w:sdtContent>
            </w:sdt>
          </w:p>
        </w:tc>
      </w:tr>
      <w:tr w:rsidR="008E6CDA" w:rsidRPr="006B35D6" w14:paraId="71659E9D" w14:textId="77777777" w:rsidTr="00173A13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F7F9EE2" w14:textId="07554F73" w:rsidR="008E6CDA" w:rsidRPr="006B35D6" w:rsidRDefault="00C3228B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 xml:space="preserve">Quels sont les partenaires ayant effectivement pris part dans l’organisation et/ou la </w:t>
            </w:r>
            <w:r w:rsidR="00BE400C">
              <w:rPr>
                <w:rFonts w:ascii="Calibri" w:eastAsia="Tahoma" w:hAnsi="Calibri" w:cs="Calibri"/>
                <w:kern w:val="3"/>
                <w:sz w:val="22"/>
                <w:szCs w:val="22"/>
              </w:rPr>
              <w:t>mise en œuvre du projet ? Quels ont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 xml:space="preserve"> été leur</w:t>
            </w:r>
            <w:r w:rsidR="00BE400C">
              <w:rPr>
                <w:rFonts w:ascii="Calibri" w:eastAsia="Tahoma" w:hAnsi="Calibri" w:cs="Calibri"/>
                <w:kern w:val="3"/>
                <w:sz w:val="22"/>
                <w:szCs w:val="22"/>
              </w:rPr>
              <w:t>s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 xml:space="preserve"> rôle</w:t>
            </w:r>
            <w:r w:rsidR="00BE400C">
              <w:rPr>
                <w:rFonts w:ascii="Calibri" w:eastAsia="Tahoma" w:hAnsi="Calibri" w:cs="Calibri"/>
                <w:kern w:val="3"/>
                <w:sz w:val="22"/>
                <w:szCs w:val="22"/>
              </w:rPr>
              <w:t>s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 xml:space="preserve"> respectif</w:t>
            </w:r>
            <w:r w:rsidR="00BE400C">
              <w:rPr>
                <w:rFonts w:ascii="Calibri" w:eastAsia="Tahoma" w:hAnsi="Calibri" w:cs="Calibri"/>
                <w:kern w:val="3"/>
                <w:sz w:val="22"/>
                <w:szCs w:val="22"/>
              </w:rPr>
              <w:t>s</w:t>
            </w: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100254968"/>
              <w:lock w:val="sdtLocked"/>
              <w:placeholder>
                <w:docPart w:val="95FE4631F49E43B291A907096F17F471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bookmarkStart w:id="0" w:name="_GoBack" w:displacedByCustomXml="prev"/>
              <w:p w14:paraId="6DFF2CC6" w14:textId="6AA3F52A" w:rsidR="00FD7E60" w:rsidRPr="004139B1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  <w:bookmarkEnd w:id="0" w:displacedByCustomXml="next"/>
            </w:sdtContent>
          </w:sdt>
        </w:tc>
      </w:tr>
    </w:tbl>
    <w:p w14:paraId="589B1BE9" w14:textId="77777777" w:rsidR="00E75462" w:rsidRPr="00380592" w:rsidRDefault="00E7546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6416"/>
      </w:tblGrid>
      <w:tr w:rsidR="003954DE" w:rsidRPr="006B35D6" w14:paraId="447EB3EF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10413F6" w14:textId="73DAE512" w:rsidR="003954DE" w:rsidRPr="006B35D6" w:rsidRDefault="00C3228B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3. Evaluation du projet</w:t>
            </w:r>
          </w:p>
        </w:tc>
      </w:tr>
      <w:tr w:rsidR="003954DE" w:rsidRPr="00966653" w14:paraId="24A7FF55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C9C37F" w14:textId="776EFB95" w:rsidR="003954DE" w:rsidRPr="009D50CC" w:rsidRDefault="00C3228B" w:rsidP="002357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Combien de personnes ont été atteintes dans le cadre du projet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784407773"/>
              <w:lock w:val="sdtLocked"/>
              <w:placeholder>
                <w:docPart w:val="70F1066D7EDE4EB5A61AE0231635933F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65DB9A7" w14:textId="058F5ABB" w:rsidR="00FD7E60" w:rsidRPr="004139B1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966653" w14:paraId="602C7B1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5BFB142D" w14:textId="1B58319F" w:rsidR="003954DE" w:rsidRPr="009D50CC" w:rsidRDefault="00C3228B" w:rsidP="00614AE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De quelle manière est-ce que le projet a tenu compte à la fois d’un public luxembourgeois et non-luxembourgeois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470796235"/>
              <w:lock w:val="sdtLocked"/>
              <w:placeholder>
                <w:docPart w:val="577C60043BA74A418C53CA1DA02B435A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A41FA4F" w14:textId="41D31AD9" w:rsidR="00FD7E60" w:rsidRPr="004139B1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966653" w14:paraId="5AAE4706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57C269C" w14:textId="1CB46067" w:rsidR="003954DE" w:rsidRPr="009D50CC" w:rsidRDefault="00C3228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 xml:space="preserve">Quels sont les moyens de communication ayant été mis en place ? - </w:t>
            </w:r>
            <w:r>
              <w:rPr>
                <w:rFonts w:ascii="Calibri" w:eastAsia="Tahoma" w:hAnsi="Calibri" w:cs="Calibri"/>
                <w:i/>
                <w:iCs/>
                <w:kern w:val="3"/>
                <w:sz w:val="22"/>
                <w:szCs w:val="22"/>
              </w:rPr>
              <w:t>Annexes à joindre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420688814"/>
              <w:lock w:val="sdtLocked"/>
              <w:placeholder>
                <w:docPart w:val="4BA20EA17FC940D0A7F88F644183EC7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33D1DD6" w14:textId="19CD5164" w:rsidR="00FD7E60" w:rsidRPr="004139B1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28505B" w:rsidRPr="004139B1" w14:paraId="2F3AEB6E" w14:textId="77777777" w:rsidTr="00FE6701">
        <w:trPr>
          <w:trHeight w:val="907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AE7986E" w14:textId="195D210B" w:rsidR="0028505B" w:rsidRPr="009D50CC" w:rsidRDefault="00C3228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Avez-vous adopté le système de suivi initialement prévu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142CC5C" w14:textId="695CA075" w:rsidR="0028505B" w:rsidRPr="00C3228B" w:rsidRDefault="00A01892" w:rsidP="00E407B2">
            <w:pPr>
              <w:rPr>
                <w:rFonts w:asciiTheme="minorHAnsi" w:hAnsiTheme="minorHAnsi" w:cstheme="minorHAnsi"/>
                <w:sz w:val="20"/>
                <w:szCs w:val="20"/>
                <w:lang w:val="fr-L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239023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4139B1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8505B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C3228B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Oui</w:t>
            </w:r>
          </w:p>
          <w:p w14:paraId="27ACE787" w14:textId="5721590C" w:rsidR="0028505B" w:rsidRPr="004139B1" w:rsidRDefault="00A01892" w:rsidP="00FB24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LU"/>
                </w:rPr>
                <w:id w:val="1438247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C3228B">
                  <w:rPr>
                    <w:rFonts w:ascii="Segoe UI Symbol" w:eastAsia="MS Gothic" w:hAnsi="Segoe UI Symbol" w:cs="Segoe UI Symbol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28505B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 N</w:t>
            </w:r>
            <w:r w:rsidR="00C3228B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on </w:t>
            </w:r>
            <w:r w:rsidR="008D01A1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– </w:t>
            </w:r>
            <w:r w:rsidR="00C3228B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Pourquoi</w:t>
            </w:r>
            <w:r w:rsid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8D01A1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>?</w:t>
            </w:r>
            <w:r w:rsid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r w:rsidR="008D01A1" w:rsidRPr="00C3228B">
              <w:rPr>
                <w:rFonts w:asciiTheme="minorHAnsi" w:hAnsiTheme="minorHAnsi" w:cstheme="minorHAnsi"/>
                <w:sz w:val="20"/>
                <w:szCs w:val="20"/>
                <w:lang w:val="fr-LU"/>
              </w:rPr>
              <w:t xml:space="preserve"> </w:t>
            </w:r>
            <w:sdt>
              <w:sdtPr>
                <w:rPr>
                  <w:rStyle w:val="Calibriformulaire10"/>
                </w:rPr>
                <w:id w:val="1097831810"/>
                <w:lock w:val="sdtLocked"/>
                <w:placeholder>
                  <w:docPart w:val="5799DE1730244FC9B28E526DEACC79F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fr-LU"/>
                </w:rPr>
              </w:sdtEndPr>
              <w:sdtContent>
                <w:r w:rsidR="00FB2429" w:rsidRPr="00C3228B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fr-LU"/>
                  </w:rPr>
                  <w:t>-----------------------------------------------------------------------------------------------------------------------------------------</w:t>
                </w:r>
                <w:r w:rsidR="00FB2429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fr-LU"/>
                  </w:rPr>
                  <w:t>-</w:t>
                </w:r>
                <w:r w:rsidR="00FB2429" w:rsidRPr="00C3228B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fr-LU"/>
                  </w:rPr>
                  <w:t>------</w:t>
                </w:r>
              </w:sdtContent>
            </w:sdt>
          </w:p>
        </w:tc>
      </w:tr>
      <w:tr w:rsidR="0028505B" w:rsidRPr="00966653" w14:paraId="0CA2FB0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9BD4FD0" w14:textId="046C16F2" w:rsidR="0028505B" w:rsidRPr="009D50CC" w:rsidRDefault="00C3228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Quel est l’impact sur le(s) public(s) cible(s)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867119140"/>
              <w:lock w:val="sdtLocked"/>
              <w:placeholder>
                <w:docPart w:val="2FB254A2311C4409981FE84587461FF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EABB747" w14:textId="5D999A86" w:rsidR="00FD7E60" w:rsidRPr="004139B1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966653" w14:paraId="7BE3B00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3DD176E" w14:textId="1B80772E" w:rsidR="00E75462" w:rsidRPr="009D50CC" w:rsidRDefault="00C3228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Comment évaluez-vous la satisfaction de ce public-cible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528383860"/>
              <w:lock w:val="sdtLocked"/>
              <w:placeholder>
                <w:docPart w:val="4E6D8CD2894A46588CF10F2E21F2BCA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3D8B6A6" w14:textId="278E37D1" w:rsidR="00FD7E60" w:rsidRPr="004139B1" w:rsidRDefault="00FB2429" w:rsidP="00FB2429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966653" w14:paraId="65C2B883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0839FB7" w14:textId="3DC721C5" w:rsidR="00E75462" w:rsidRPr="009D50CC" w:rsidRDefault="00C3228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Par quels autres indicateurs avez-vous évalué votre projet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724493871"/>
              <w:lock w:val="sdtLocked"/>
              <w:placeholder>
                <w:docPart w:val="C00BAFE2D7C547FFB0C32DCA0F8BCDE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492FB63" w14:textId="738C3838" w:rsidR="00FD7E60" w:rsidRPr="004139B1" w:rsidRDefault="00FB2429" w:rsidP="00FB2429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B5355" w:rsidRPr="00966653" w14:paraId="3D3B58D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1C9630D5" w14:textId="6C97752D" w:rsidR="003B5355" w:rsidRPr="009D50CC" w:rsidRDefault="00C3228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Indiquez, si existants, les éléments novateurs liés au projet.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862359053"/>
              <w:lock w:val="sdtLocked"/>
              <w:placeholder>
                <w:docPart w:val="5115ED0A771C4F72ACDE6D834232ED0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8DC0F14" w14:textId="3263ADF8" w:rsidR="00FD7E60" w:rsidRPr="004139B1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1F6B09" w14:textId="5F58CBBB" w:rsidR="00E75462" w:rsidRPr="00F00974" w:rsidRDefault="00E75462">
      <w:pPr>
        <w:spacing w:after="160" w:line="259" w:lineRule="auto"/>
        <w:rPr>
          <w:rFonts w:asciiTheme="minorHAnsi" w:hAnsiTheme="minorHAnsi" w:cstheme="minorHAnsi"/>
          <w:sz w:val="18"/>
          <w:szCs w:val="18"/>
          <w:lang w:val="de-DE"/>
        </w:rPr>
      </w:pPr>
      <w:r w:rsidRPr="00F00974">
        <w:rPr>
          <w:rFonts w:asciiTheme="minorHAnsi" w:hAnsiTheme="minorHAnsi" w:cstheme="minorHAnsi"/>
          <w:sz w:val="18"/>
          <w:szCs w:val="18"/>
          <w:lang w:val="de-DE"/>
        </w:rPr>
        <w:br w:type="page"/>
      </w:r>
    </w:p>
    <w:p w14:paraId="6C8CA849" w14:textId="77777777" w:rsidR="0023578A" w:rsidRPr="00062C7F" w:rsidRDefault="0023578A">
      <w:pPr>
        <w:rPr>
          <w:rFonts w:asciiTheme="minorHAnsi" w:hAnsiTheme="minorHAnsi" w:cstheme="minorHAnsi"/>
          <w:lang w:val="de-DE"/>
        </w:rPr>
      </w:pPr>
    </w:p>
    <w:p w14:paraId="25369ACD" w14:textId="77777777" w:rsidR="00C3228B" w:rsidRDefault="00C3228B" w:rsidP="00C3228B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rPr>
          <w:rFonts w:ascii="Calibri" w:hAnsi="Calibri" w:cs="Calibri"/>
          <w:iCs w:val="0"/>
          <w:color w:val="31849B"/>
          <w:sz w:val="28"/>
          <w:szCs w:val="28"/>
        </w:rPr>
      </w:pPr>
      <w:r>
        <w:rPr>
          <w:rFonts w:ascii="Calibri" w:hAnsi="Calibri" w:cs="Calibri"/>
          <w:iCs w:val="0"/>
          <w:color w:val="31849B"/>
          <w:sz w:val="28"/>
          <w:szCs w:val="28"/>
        </w:rPr>
        <w:t>Conclusions et perspectives</w:t>
      </w:r>
    </w:p>
    <w:p w14:paraId="2DBD2579" w14:textId="77777777" w:rsidR="003B5355" w:rsidRPr="006B35D6" w:rsidRDefault="003B5355" w:rsidP="003B5355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234"/>
      </w:tblGrid>
      <w:tr w:rsidR="003B5355" w:rsidRPr="006B35D6" w14:paraId="4DED0CEE" w14:textId="77777777" w:rsidTr="0023578A">
        <w:trPr>
          <w:trHeight w:val="340"/>
        </w:trPr>
        <w:tc>
          <w:tcPr>
            <w:tcW w:w="25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4C536348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748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6149035" w14:textId="6CBF6559" w:rsidR="003B5355" w:rsidRPr="006B35D6" w:rsidRDefault="00C3228B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lusions</w:t>
            </w:r>
          </w:p>
        </w:tc>
      </w:tr>
      <w:tr w:rsidR="0023578A" w:rsidRPr="006B35D6" w14:paraId="1E6A4CC0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</w:tcPr>
          <w:p w14:paraId="56EB5D62" w14:textId="0D0DD3D7" w:rsidR="0023578A" w:rsidRPr="006B35D6" w:rsidRDefault="00C3228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Quel bilan tirez-vous globalement du projet et de l'atteinte des objectifs ? (max 100 mots)</w:t>
            </w:r>
          </w:p>
        </w:tc>
      </w:tr>
      <w:tr w:rsidR="003B5355" w:rsidRPr="006B35D6" w14:paraId="309444E8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1CF5B56DAC4B4BEF98E3BCC2F0CE4DA9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186D41CD" w:rsidR="00FD7E60" w:rsidRPr="004139B1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43DD8D2" w14:textId="77777777" w:rsidR="0023578A" w:rsidRPr="006B35D6" w:rsidRDefault="0023578A" w:rsidP="003B5355">
      <w:pPr>
        <w:rPr>
          <w:rFonts w:asciiTheme="minorHAnsi" w:hAnsiTheme="minorHAnsi" w:cstheme="minorHAnsi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175"/>
      </w:tblGrid>
      <w:tr w:rsidR="003B5355" w:rsidRPr="00966653" w14:paraId="610929BE" w14:textId="77777777" w:rsidTr="0023578A">
        <w:trPr>
          <w:trHeight w:val="340"/>
        </w:trPr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633003C7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714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440DD09F" w14:textId="1F0D87FA" w:rsidR="003B5355" w:rsidRPr="009D50CC" w:rsidRDefault="00C3228B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spectives et durabilité/démultiplication du projet</w:t>
            </w:r>
          </w:p>
        </w:tc>
      </w:tr>
      <w:tr w:rsidR="0023578A" w:rsidRPr="006B35D6" w14:paraId="076AB9E1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2992FFC4" w14:textId="0BCDED06" w:rsidR="0023578A" w:rsidRPr="006B35D6" w:rsidRDefault="00C3228B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="Calibri" w:eastAsia="Tahoma" w:hAnsi="Calibri" w:cs="Calibri"/>
                <w:kern w:val="3"/>
                <w:sz w:val="22"/>
                <w:szCs w:val="22"/>
              </w:rPr>
              <w:t>Quels sont, selon vous, les perspectives en matière de durabilité et d’éventuelles démultiplications du projet ? (max 100 mots)</w:t>
            </w:r>
          </w:p>
        </w:tc>
      </w:tr>
      <w:tr w:rsidR="003B5355" w:rsidRPr="006B35D6" w14:paraId="02F7D25F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-1678882651"/>
              <w:lock w:val="sdtLocked"/>
              <w:placeholder>
                <w:docPart w:val="90D8B9F31CEF4F11A6511669C179CA8F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4699EA4" w14:textId="5842974B" w:rsidR="00FD7E60" w:rsidRPr="004139B1" w:rsidRDefault="00FB2429" w:rsidP="00FB2429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F058EF" w14:textId="4A152F8F" w:rsidR="00D03DEF" w:rsidRDefault="00D03DEF" w:rsidP="003B5355">
      <w:pPr>
        <w:rPr>
          <w:rFonts w:asciiTheme="minorHAnsi" w:hAnsiTheme="minorHAnsi" w:cstheme="minorHAnsi"/>
        </w:rPr>
      </w:pPr>
    </w:p>
    <w:p w14:paraId="29CE5A57" w14:textId="77777777" w:rsidR="004139B1" w:rsidRPr="006B35D6" w:rsidRDefault="004139B1" w:rsidP="003B535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6D307C3F" w:rsidR="00D03DEF" w:rsidRPr="006B35D6" w:rsidRDefault="00D03DEF" w:rsidP="00FB2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Luxemb</w:t>
            </w:r>
            <w:r w:rsidR="00C3228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urg, </w:t>
            </w:r>
            <w:r w:rsidR="00C3228B">
              <w:rPr>
                <w:rFonts w:asciiTheme="minorHAnsi" w:hAnsiTheme="minorHAnsi" w:cstheme="minorHAnsi"/>
                <w:sz w:val="22"/>
                <w:szCs w:val="22"/>
              </w:rPr>
              <w:t xml:space="preserve">le 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FB2429" w:rsidRPr="006B35D6">
                  <w:rPr>
                    <w:rStyle w:val="PlaceholderText"/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D03DEF">
        <w:trPr>
          <w:trHeight w:val="1668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bottom w:val="single" w:sz="4" w:space="0" w:color="31849B"/>
            </w:tcBorders>
            <w:vAlign w:val="center"/>
          </w:tcPr>
          <w:p w14:paraId="618C91DA" w14:textId="3F970E3F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DEF" w:rsidRPr="00C3228B" w14:paraId="776BE7E9" w14:textId="77777777" w:rsidTr="00D03DEF">
        <w:trPr>
          <w:trHeight w:val="998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1849B"/>
            </w:tcBorders>
            <w:vAlign w:val="center"/>
          </w:tcPr>
          <w:p w14:paraId="40CE326F" w14:textId="77777777" w:rsidR="00C3228B" w:rsidRDefault="00C3228B" w:rsidP="00C322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gnature</w:t>
            </w:r>
          </w:p>
          <w:p w14:paraId="7C482978" w14:textId="4171A364" w:rsidR="00D03DEF" w:rsidRPr="009D50CC" w:rsidRDefault="00C3228B" w:rsidP="00C3228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Personne pouvant valablement engager le porteur de projet)</w:t>
            </w:r>
          </w:p>
        </w:tc>
      </w:tr>
    </w:tbl>
    <w:p w14:paraId="2095FACA" w14:textId="5F70B526" w:rsidR="003B5355" w:rsidRPr="009D50CC" w:rsidRDefault="003B5355"/>
    <w:sectPr w:rsidR="003B5355" w:rsidRPr="009D50CC" w:rsidSect="00F00974">
      <w:headerReference w:type="default" r:id="rId8"/>
      <w:footerReference w:type="default" r:id="rId9"/>
      <w:pgSz w:w="11906" w:h="16838"/>
      <w:pgMar w:top="1440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EE6D" w14:textId="77777777" w:rsidR="00E96DAB" w:rsidRDefault="00E96DAB" w:rsidP="00B73968">
      <w:r>
        <w:separator/>
      </w:r>
    </w:p>
  </w:endnote>
  <w:endnote w:type="continuationSeparator" w:id="0">
    <w:p w14:paraId="5E08FA7A" w14:textId="77777777" w:rsidR="00E96DAB" w:rsidRDefault="00E96DAB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20FB" w14:textId="7DF5BE87" w:rsidR="00E633E3" w:rsidRPr="00E633E3" w:rsidRDefault="00C3228B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>
      <w:rPr>
        <w:color w:val="8496B0" w:themeColor="text2" w:themeTint="99"/>
        <w:spacing w:val="60"/>
        <w:sz w:val="18"/>
        <w:szCs w:val="18"/>
      </w:rPr>
      <w:t>Page</w:t>
    </w:r>
    <w:r w:rsidR="00E633E3" w:rsidRPr="00E633E3">
      <w:rPr>
        <w:color w:val="8496B0" w:themeColor="text2" w:themeTint="99"/>
        <w:sz w:val="18"/>
        <w:szCs w:val="18"/>
      </w:rPr>
      <w:t xml:space="preserve"> </w:t>
    </w:r>
    <w:r w:rsidR="00E633E3" w:rsidRPr="00E633E3">
      <w:rPr>
        <w:color w:val="323E4F" w:themeColor="text2" w:themeShade="BF"/>
        <w:sz w:val="18"/>
        <w:szCs w:val="18"/>
      </w:rPr>
      <w:fldChar w:fldCharType="begin"/>
    </w:r>
    <w:r w:rsidR="00E633E3" w:rsidRPr="00E633E3">
      <w:rPr>
        <w:color w:val="323E4F" w:themeColor="text2" w:themeShade="BF"/>
        <w:sz w:val="18"/>
        <w:szCs w:val="18"/>
      </w:rPr>
      <w:instrText>PAGE   \* MERGEFORMAT</w:instrText>
    </w:r>
    <w:r w:rsidR="00E633E3" w:rsidRPr="00E633E3">
      <w:rPr>
        <w:color w:val="323E4F" w:themeColor="text2" w:themeShade="BF"/>
        <w:sz w:val="18"/>
        <w:szCs w:val="18"/>
      </w:rPr>
      <w:fldChar w:fldCharType="separate"/>
    </w:r>
    <w:r w:rsidR="00A01892">
      <w:rPr>
        <w:noProof/>
        <w:color w:val="323E4F" w:themeColor="text2" w:themeShade="BF"/>
        <w:sz w:val="18"/>
        <w:szCs w:val="18"/>
      </w:rPr>
      <w:t>4</w:t>
    </w:r>
    <w:r w:rsidR="00E633E3" w:rsidRPr="00E633E3">
      <w:rPr>
        <w:color w:val="323E4F" w:themeColor="text2" w:themeShade="BF"/>
        <w:sz w:val="18"/>
        <w:szCs w:val="18"/>
      </w:rPr>
      <w:fldChar w:fldCharType="end"/>
    </w:r>
    <w:r w:rsidR="00E633E3" w:rsidRPr="00E633E3">
      <w:rPr>
        <w:color w:val="323E4F" w:themeColor="text2" w:themeShade="BF"/>
        <w:sz w:val="18"/>
        <w:szCs w:val="18"/>
      </w:rPr>
      <w:t xml:space="preserve"> | </w:t>
    </w:r>
    <w:r w:rsidR="00E633E3" w:rsidRPr="00E633E3">
      <w:rPr>
        <w:color w:val="323E4F" w:themeColor="text2" w:themeShade="BF"/>
        <w:sz w:val="18"/>
        <w:szCs w:val="18"/>
      </w:rPr>
      <w:fldChar w:fldCharType="begin"/>
    </w:r>
    <w:r w:rsidR="00E633E3" w:rsidRPr="00E633E3">
      <w:rPr>
        <w:color w:val="323E4F" w:themeColor="text2" w:themeShade="BF"/>
        <w:sz w:val="18"/>
        <w:szCs w:val="18"/>
      </w:rPr>
      <w:instrText>NUMPAGES  \* Arabic  \* MERGEFORMAT</w:instrText>
    </w:r>
    <w:r w:rsidR="00E633E3" w:rsidRPr="00E633E3">
      <w:rPr>
        <w:color w:val="323E4F" w:themeColor="text2" w:themeShade="BF"/>
        <w:sz w:val="18"/>
        <w:szCs w:val="18"/>
      </w:rPr>
      <w:fldChar w:fldCharType="separate"/>
    </w:r>
    <w:r w:rsidR="00A01892">
      <w:rPr>
        <w:noProof/>
        <w:color w:val="323E4F" w:themeColor="text2" w:themeShade="BF"/>
        <w:sz w:val="18"/>
        <w:szCs w:val="18"/>
      </w:rPr>
      <w:t>4</w:t>
    </w:r>
    <w:r w:rsidR="00E633E3"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12C9" w14:textId="77777777" w:rsidR="00E96DAB" w:rsidRDefault="00E96DAB" w:rsidP="00B73968">
      <w:r>
        <w:separator/>
      </w:r>
    </w:p>
  </w:footnote>
  <w:footnote w:type="continuationSeparator" w:id="0">
    <w:p w14:paraId="279FA95C" w14:textId="77777777" w:rsidR="00E96DAB" w:rsidRDefault="00E96DAB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73B2" w14:textId="2F0036BF" w:rsidR="00B73968" w:rsidRDefault="00B73968">
    <w:pPr>
      <w:pStyle w:val="Header"/>
    </w:pPr>
    <w:r w:rsidRPr="00C302DC">
      <w:rPr>
        <w:b/>
        <w:noProof/>
        <w:lang w:val="en-US" w:eastAsia="en-US"/>
      </w:rPr>
      <w:drawing>
        <wp:inline distT="0" distB="0" distL="0" distR="0" wp14:anchorId="164AAA37" wp14:editId="4970B315">
          <wp:extent cx="2344848" cy="8045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848" cy="804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118E0" w14:textId="77777777" w:rsidR="00763BCC" w:rsidRDefault="0076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R/nRrzWCtMCqbu5nBBs3JLW+4fraAxHTZMnyWNd0yR2IIJTuCliMFrV2DnX2YDgnvBpFg73GFJrCUWOab+NA==" w:salt="Pn/UiWkupTAYu2vDreYBz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8"/>
    <w:rsid w:val="00062C7F"/>
    <w:rsid w:val="000808C5"/>
    <w:rsid w:val="00090A42"/>
    <w:rsid w:val="000B60DA"/>
    <w:rsid w:val="0012423D"/>
    <w:rsid w:val="00144B95"/>
    <w:rsid w:val="00173259"/>
    <w:rsid w:val="00173A13"/>
    <w:rsid w:val="00211239"/>
    <w:rsid w:val="00233FFE"/>
    <w:rsid w:val="0023578A"/>
    <w:rsid w:val="0028505B"/>
    <w:rsid w:val="002D651E"/>
    <w:rsid w:val="00306160"/>
    <w:rsid w:val="00321D96"/>
    <w:rsid w:val="0036286C"/>
    <w:rsid w:val="00380592"/>
    <w:rsid w:val="003954DE"/>
    <w:rsid w:val="003B5355"/>
    <w:rsid w:val="004139B1"/>
    <w:rsid w:val="0042028A"/>
    <w:rsid w:val="0042564D"/>
    <w:rsid w:val="004E5D9A"/>
    <w:rsid w:val="005544BE"/>
    <w:rsid w:val="005C7041"/>
    <w:rsid w:val="005D7B58"/>
    <w:rsid w:val="005E1F0A"/>
    <w:rsid w:val="00600F0A"/>
    <w:rsid w:val="00614AE9"/>
    <w:rsid w:val="006746F7"/>
    <w:rsid w:val="00685A23"/>
    <w:rsid w:val="00690D31"/>
    <w:rsid w:val="006A71AC"/>
    <w:rsid w:val="006B0659"/>
    <w:rsid w:val="006B35D6"/>
    <w:rsid w:val="006F50A4"/>
    <w:rsid w:val="00707622"/>
    <w:rsid w:val="00763BCC"/>
    <w:rsid w:val="00783568"/>
    <w:rsid w:val="007A7112"/>
    <w:rsid w:val="0080634D"/>
    <w:rsid w:val="0085079F"/>
    <w:rsid w:val="008A06CF"/>
    <w:rsid w:val="008D01A1"/>
    <w:rsid w:val="008E6CDA"/>
    <w:rsid w:val="00923832"/>
    <w:rsid w:val="0095626C"/>
    <w:rsid w:val="00966653"/>
    <w:rsid w:val="00974334"/>
    <w:rsid w:val="009D50CC"/>
    <w:rsid w:val="00A01892"/>
    <w:rsid w:val="00A23C0D"/>
    <w:rsid w:val="00A709D7"/>
    <w:rsid w:val="00A80884"/>
    <w:rsid w:val="00AE2D56"/>
    <w:rsid w:val="00B3366E"/>
    <w:rsid w:val="00B664B9"/>
    <w:rsid w:val="00B73968"/>
    <w:rsid w:val="00B847E6"/>
    <w:rsid w:val="00BE400C"/>
    <w:rsid w:val="00C3228B"/>
    <w:rsid w:val="00C60CBB"/>
    <w:rsid w:val="00CA47C6"/>
    <w:rsid w:val="00D03DEF"/>
    <w:rsid w:val="00D51897"/>
    <w:rsid w:val="00DF31A6"/>
    <w:rsid w:val="00DF53D0"/>
    <w:rsid w:val="00E407B2"/>
    <w:rsid w:val="00E44423"/>
    <w:rsid w:val="00E633E3"/>
    <w:rsid w:val="00E75462"/>
    <w:rsid w:val="00E96DAB"/>
    <w:rsid w:val="00F00974"/>
    <w:rsid w:val="00F11E23"/>
    <w:rsid w:val="00F46193"/>
    <w:rsid w:val="00F546B4"/>
    <w:rsid w:val="00FB2429"/>
    <w:rsid w:val="00FD0DB4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rmulairecalibri">
    <w:name w:val="formulaire calibri"/>
    <w:basedOn w:val="DefaultParagraphFont"/>
    <w:uiPriority w:val="1"/>
    <w:rsid w:val="009D50CC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qFormat/>
    <w:rsid w:val="009D50CC"/>
    <w:rPr>
      <w:rFonts w:ascii="Calibri" w:hAnsi="Calibri"/>
      <w:sz w:val="22"/>
    </w:rPr>
  </w:style>
  <w:style w:type="character" w:customStyle="1" w:styleId="Calibriformulaire10">
    <w:name w:val="Calibri formulaire 10"/>
    <w:basedOn w:val="DefaultParagraphFont"/>
    <w:uiPriority w:val="1"/>
    <w:rsid w:val="009D50CC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8B3890" w:rsidP="008B3890">
          <w:pPr>
            <w:pStyle w:val="B350524B538346D7B613ECC5BF8326B127"/>
          </w:pPr>
          <w:r w:rsidRPr="006B35D6">
            <w:rPr>
              <w:rStyle w:val="PlaceholderText"/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</w:t>
          </w:r>
        </w:p>
      </w:docPartBody>
    </w:docPart>
    <w:docPart>
      <w:docPartPr>
        <w:name w:val="5C4D31D78FDA4A6FA476704D347E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9230-7419-4B94-9E11-4C3FE93C91E0}"/>
      </w:docPartPr>
      <w:docPartBody>
        <w:p w:rsidR="00901C7B" w:rsidRDefault="008B3890" w:rsidP="008B3890">
          <w:pPr>
            <w:pStyle w:val="5C4D31D78FDA4A6FA476704D347E2C2F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181388579CDE411387C30F4EB24F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3598-C640-4370-BC60-A6F2775F1CCF}"/>
      </w:docPartPr>
      <w:docPartBody>
        <w:p w:rsidR="00901C7B" w:rsidRDefault="008B3890" w:rsidP="008B3890">
          <w:pPr>
            <w:pStyle w:val="181388579CDE411387C30F4EB24F38A8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4DD5230735284E37BBD4F071558C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3947-F13E-4D06-86DD-81B390ED8D4A}"/>
      </w:docPartPr>
      <w:docPartBody>
        <w:p w:rsidR="00901C7B" w:rsidRDefault="008B3890" w:rsidP="008B3890">
          <w:pPr>
            <w:pStyle w:val="4DD5230735284E37BBD4F071558C66FC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B695451D0A754CB7A7C7DB849E59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8C83-4395-4BF4-A52C-7134F8F995C2}"/>
      </w:docPartPr>
      <w:docPartBody>
        <w:p w:rsidR="00901C7B" w:rsidRDefault="008B3890" w:rsidP="008B3890">
          <w:pPr>
            <w:pStyle w:val="B695451D0A754CB7A7C7DB849E5964C5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4C78BBD1AE0E48D5B55F8ADABABB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7BA-E4B0-4886-A045-0E0AB0E43627}"/>
      </w:docPartPr>
      <w:docPartBody>
        <w:p w:rsidR="00901C7B" w:rsidRDefault="008B3890" w:rsidP="008B3890">
          <w:pPr>
            <w:pStyle w:val="4C78BBD1AE0E48D5B55F8ADABABBE03A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2125C1EC1ACC4925B3F8F2CD117B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117B-960C-4C9F-9EFC-34929A45DC71}"/>
      </w:docPartPr>
      <w:docPartBody>
        <w:p w:rsidR="00901C7B" w:rsidRDefault="008B3890" w:rsidP="008B3890">
          <w:pPr>
            <w:pStyle w:val="2125C1EC1ACC4925B3F8F2CD117B88B227"/>
          </w:pPr>
          <w:r w:rsidRPr="00A0218D">
            <w:rPr>
              <w:rFonts w:eastAsia="Tahoma" w:cstheme="minorHAnsi"/>
              <w:color w:val="FFFFFF" w:themeColor="background1"/>
              <w:kern w:val="3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Fonts w:eastAsia="Tahoma" w:cstheme="minorHAnsi"/>
              <w:color w:val="FFFFFF" w:themeColor="background1"/>
              <w:kern w:val="3"/>
            </w:rPr>
            <w:t>---------------------------------------------</w:t>
          </w: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</w:t>
          </w:r>
          <w:r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</w:t>
          </w:r>
          <w:r w:rsidRPr="00A0218D">
            <w:rPr>
              <w:rFonts w:eastAsia="Tahoma" w:cstheme="minorHAnsi"/>
              <w:color w:val="FFFFFF" w:themeColor="background1"/>
              <w:kern w:val="3"/>
            </w:rPr>
            <w:t>--------------------</w:t>
          </w:r>
          <w:r>
            <w:rPr>
              <w:rFonts w:eastAsia="Tahoma" w:cstheme="minorHAnsi"/>
              <w:color w:val="FFFFFF" w:themeColor="background1"/>
              <w:kern w:val="3"/>
            </w:rPr>
            <w:t>----------------------</w:t>
          </w: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</w:t>
          </w:r>
          <w:r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</w:t>
          </w:r>
          <w:r w:rsidRPr="00A0218D">
            <w:rPr>
              <w:rFonts w:eastAsia="Tahoma" w:cstheme="minorHAnsi"/>
              <w:color w:val="FFFFFF" w:themeColor="background1"/>
              <w:kern w:val="3"/>
            </w:rPr>
            <w:t>--------------------</w:t>
          </w:r>
          <w:r>
            <w:rPr>
              <w:rFonts w:eastAsia="Tahoma" w:cstheme="minorHAnsi"/>
              <w:color w:val="FFFFFF" w:themeColor="background1"/>
              <w:kern w:val="3"/>
            </w:rPr>
            <w:t>---</w:t>
          </w:r>
        </w:p>
      </w:docPartBody>
    </w:docPart>
    <w:docPart>
      <w:docPartPr>
        <w:name w:val="E3C11D218B464569B8154A2F71F1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2614-A318-4216-A562-FA78D8C0D962}"/>
      </w:docPartPr>
      <w:docPartBody>
        <w:p w:rsidR="00901C7B" w:rsidRDefault="008B3890" w:rsidP="008B3890">
          <w:pPr>
            <w:pStyle w:val="E3C11D218B464569B8154A2F71F13F06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A06490772AA48B5971D4DAFCBCA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03D1-CE99-4F79-82F1-9453EC661EF8}"/>
      </w:docPartPr>
      <w:docPartBody>
        <w:p w:rsidR="00901C7B" w:rsidRDefault="008B3890" w:rsidP="008B3890">
          <w:pPr>
            <w:pStyle w:val="7A06490772AA48B5971D4DAFCBCADE74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EF0F99B97E84CCC9B52FF5A742A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15F8-D772-4C7F-998C-7078827E6691}"/>
      </w:docPartPr>
      <w:docPartBody>
        <w:p w:rsidR="00901C7B" w:rsidRDefault="008B3890" w:rsidP="008B3890">
          <w:pPr>
            <w:pStyle w:val="AEF0F99B97E84CCC9B52FF5A742A5D3027"/>
          </w:pPr>
          <w:r w:rsidRPr="00C3228B">
            <w:rPr>
              <w:rFonts w:asciiTheme="minorHAnsi" w:hAnsiTheme="minorHAnsi" w:cstheme="minorHAnsi"/>
              <w:color w:val="E2F3F6"/>
              <w:shd w:val="clear" w:color="auto" w:fill="E2F3F6"/>
              <w:lang w:val="fr-LU"/>
            </w:rPr>
            <w:t>-------------------------------------------</w:t>
          </w:r>
        </w:p>
      </w:docPartBody>
    </w:docPart>
    <w:docPart>
      <w:docPartPr>
        <w:name w:val="77CE76529DFC451792BADFF26650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203F-A882-4464-A57D-62E35D7D8B2D}"/>
      </w:docPartPr>
      <w:docPartBody>
        <w:p w:rsidR="00901C7B" w:rsidRDefault="008B3890" w:rsidP="008B3890">
          <w:pPr>
            <w:pStyle w:val="77CE76529DFC451792BADFF26650902527"/>
          </w:pPr>
          <w:r w:rsidRPr="00C3228B">
            <w:rPr>
              <w:rFonts w:asciiTheme="minorHAnsi" w:hAnsiTheme="minorHAnsi" w:cstheme="minorHAnsi"/>
              <w:color w:val="E2F3F6"/>
              <w:shd w:val="clear" w:color="auto" w:fill="E2F3F6"/>
              <w:lang w:val="fr-LU"/>
            </w:rPr>
            <w:t>---------------------------------------------------------------------------------------------------------------------------------.---------------</w:t>
          </w:r>
        </w:p>
      </w:docPartBody>
    </w:docPart>
    <w:docPart>
      <w:docPartPr>
        <w:name w:val="078D4B8CA5724E7B90FD63949EB9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F3DE-5E68-483B-B105-E1EDB29E3EE1}"/>
      </w:docPartPr>
      <w:docPartBody>
        <w:p w:rsidR="00901C7B" w:rsidRDefault="008B3890" w:rsidP="008B3890">
          <w:pPr>
            <w:pStyle w:val="078D4B8CA5724E7B90FD63949EB9BCC327"/>
          </w:pPr>
          <w:r w:rsidRPr="00C3228B">
            <w:rPr>
              <w:rFonts w:asciiTheme="minorHAnsi" w:hAnsiTheme="minorHAnsi" w:cstheme="minorHAnsi"/>
              <w:color w:val="E2F3F6"/>
              <w:shd w:val="clear" w:color="auto" w:fill="E2F3F6"/>
              <w:lang w:val="fr-LU"/>
            </w:rPr>
            <w:t>-------------------------------------------------------------------------------------------------------------------.---------------------------------------------------</w:t>
          </w:r>
        </w:p>
      </w:docPartBody>
    </w:docPart>
    <w:docPart>
      <w:docPartPr>
        <w:name w:val="95FE4631F49E43B291A907096F17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4404-683B-4A9C-8D53-1EF3146891C4}"/>
      </w:docPartPr>
      <w:docPartBody>
        <w:p w:rsidR="00901C7B" w:rsidRDefault="008B3890" w:rsidP="008B3890">
          <w:pPr>
            <w:pStyle w:val="95FE4631F49E43B291A907096F17F471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D9E91B7FC22454DAF7B7CEAE79C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478E-EC31-4CE6-860A-0EECF6E7CCD8}"/>
      </w:docPartPr>
      <w:docPartBody>
        <w:p w:rsidR="00901C7B" w:rsidRDefault="008B3890" w:rsidP="008B3890">
          <w:pPr>
            <w:pStyle w:val="6D9E91B7FC22454DAF7B7CEAE79C0C1727"/>
          </w:pPr>
          <w:r w:rsidRPr="00C3228B">
            <w:rPr>
              <w:rFonts w:asciiTheme="minorHAnsi" w:hAnsiTheme="minorHAnsi" w:cstheme="minorHAnsi"/>
              <w:color w:val="E2F3F6"/>
              <w:shd w:val="clear" w:color="auto" w:fill="E2F3F6"/>
              <w:lang w:val="fr-LU"/>
            </w:rPr>
            <w:t>-------------------------------------------------------------------------------------------------------</w:t>
          </w:r>
        </w:p>
      </w:docPartBody>
    </w:docPart>
    <w:docPart>
      <w:docPartPr>
        <w:name w:val="70F1066D7EDE4EB5A61AE0231635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ADCB-A00A-4526-8574-E5ED770413EF}"/>
      </w:docPartPr>
      <w:docPartBody>
        <w:p w:rsidR="00901C7B" w:rsidRDefault="008B3890" w:rsidP="008B3890">
          <w:pPr>
            <w:pStyle w:val="70F1066D7EDE4EB5A61AE0231635933F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77C60043BA74A418C53CA1DA02B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E379-F900-4022-B2ED-C1383A70BB68}"/>
      </w:docPartPr>
      <w:docPartBody>
        <w:p w:rsidR="00901C7B" w:rsidRDefault="008B3890" w:rsidP="008B3890">
          <w:pPr>
            <w:pStyle w:val="577C60043BA74A418C53CA1DA02B435A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BA20EA17FC940D0A7F88F644183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65BF-83C8-456C-8FB4-53614B41DC74}"/>
      </w:docPartPr>
      <w:docPartBody>
        <w:p w:rsidR="00901C7B" w:rsidRDefault="008B3890" w:rsidP="008B3890">
          <w:pPr>
            <w:pStyle w:val="4BA20EA17FC940D0A7F88F644183EC72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115ED0A771C4F72ACDE6D834232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997D-E098-4961-9F57-5F2E64CE08F6}"/>
      </w:docPartPr>
      <w:docPartBody>
        <w:p w:rsidR="00901C7B" w:rsidRDefault="008B3890" w:rsidP="008B3890">
          <w:pPr>
            <w:pStyle w:val="5115ED0A771C4F72ACDE6D834232ED0C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E6D8CD2894A46588CF10F2E21F2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CB1C-D660-4A04-AA0E-08FBFE35FF5B}"/>
      </w:docPartPr>
      <w:docPartBody>
        <w:p w:rsidR="00901C7B" w:rsidRDefault="008B3890" w:rsidP="008B3890">
          <w:pPr>
            <w:pStyle w:val="4E6D8CD2894A46588CF10F2E21F2BCA3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FB254A2311C4409981FE8458746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E7BD-5D58-44DE-98B6-455F2E91E5C3}"/>
      </w:docPartPr>
      <w:docPartBody>
        <w:p w:rsidR="00901C7B" w:rsidRDefault="008B3890" w:rsidP="008B3890">
          <w:pPr>
            <w:pStyle w:val="2FB254A2311C4409981FE84587461FF4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00BAFE2D7C547FFB0C32DCA0F8B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ED6C-874E-4F29-925B-F930855A2496}"/>
      </w:docPartPr>
      <w:docPartBody>
        <w:p w:rsidR="00901C7B" w:rsidRDefault="008B3890" w:rsidP="008B3890">
          <w:pPr>
            <w:pStyle w:val="C00BAFE2D7C547FFB0C32DCA0F8BCDE6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799DE1730244FC9B28E526DEACC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29A5-2A62-49FB-AA85-C088394D91D3}"/>
      </w:docPartPr>
      <w:docPartBody>
        <w:p w:rsidR="00901C7B" w:rsidRDefault="008B3890" w:rsidP="008B3890">
          <w:pPr>
            <w:pStyle w:val="5799DE1730244FC9B28E526DEACC79F827"/>
          </w:pPr>
          <w:r w:rsidRPr="00C3228B">
            <w:rPr>
              <w:rFonts w:asciiTheme="minorHAnsi" w:hAnsiTheme="minorHAnsi" w:cstheme="minorHAnsi"/>
              <w:color w:val="E2F3F6"/>
              <w:shd w:val="clear" w:color="auto" w:fill="E2F3F6"/>
              <w:lang w:val="fr-LU"/>
            </w:rPr>
            <w:t>---------------------------------------------------------------------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fr-LU"/>
            </w:rPr>
            <w:t>-</w:t>
          </w:r>
          <w:r w:rsidRPr="00C3228B">
            <w:rPr>
              <w:rFonts w:asciiTheme="minorHAnsi" w:hAnsiTheme="minorHAnsi" w:cstheme="minorHAnsi"/>
              <w:color w:val="E2F3F6"/>
              <w:shd w:val="clear" w:color="auto" w:fill="E2F3F6"/>
              <w:lang w:val="fr-LU"/>
            </w:rPr>
            <w:t>------</w:t>
          </w:r>
        </w:p>
      </w:docPartBody>
    </w:docPart>
    <w:docPart>
      <w:docPartPr>
        <w:name w:val="1CF5B56DAC4B4BEF98E3BCC2F0CE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35CD-F564-4DC9-AFA7-EE05AC920FA0}"/>
      </w:docPartPr>
      <w:docPartBody>
        <w:p w:rsidR="00901C7B" w:rsidRDefault="008B3890" w:rsidP="008B3890">
          <w:pPr>
            <w:pStyle w:val="1CF5B56DAC4B4BEF98E3BCC2F0CE4DA9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0D8B9F31CEF4F11A6511669C179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B941-9EF2-4DD1-BA27-B3154CBAA6AB}"/>
      </w:docPartPr>
      <w:docPartBody>
        <w:p w:rsidR="00901C7B" w:rsidRDefault="008B3890" w:rsidP="008B3890">
          <w:pPr>
            <w:pStyle w:val="90D8B9F31CEF4F11A6511669C179CA8F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07620F7D02144209D6FFE90933C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7A50-4974-43BC-981E-1DFE1C6C7851}"/>
      </w:docPartPr>
      <w:docPartBody>
        <w:p w:rsidR="00E67589" w:rsidRDefault="008B3890" w:rsidP="008B3890">
          <w:pPr>
            <w:pStyle w:val="907620F7D02144209D6FFE90933C8AE627"/>
          </w:pPr>
          <w:r w:rsidRPr="00C3228B">
            <w:rPr>
              <w:rFonts w:asciiTheme="minorHAnsi" w:hAnsiTheme="minorHAnsi" w:cstheme="minorHAnsi"/>
              <w:color w:val="FFFFFF" w:themeColor="background1"/>
              <w:lang w:val="fr-LU"/>
            </w:rPr>
            <w:t>---------------------------------------------------------------------</w:t>
          </w:r>
          <w:r>
            <w:rPr>
              <w:rFonts w:asciiTheme="minorHAnsi" w:hAnsiTheme="minorHAnsi" w:cstheme="minorHAnsi"/>
              <w:color w:val="FFFFFF" w:themeColor="background1"/>
              <w:lang w:val="fr-LU"/>
            </w:rPr>
            <w:t>------------------------------</w:t>
          </w:r>
          <w:r w:rsidRPr="00C3228B">
            <w:rPr>
              <w:rFonts w:asciiTheme="minorHAnsi" w:hAnsiTheme="minorHAnsi" w:cstheme="minorHAnsi"/>
              <w:color w:val="FFFFFF" w:themeColor="background1"/>
              <w:lang w:val="fr-LU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442EEF0AAFD414CA88D36F8472C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D71E-49A9-4C51-83E9-4757F800E637}"/>
      </w:docPartPr>
      <w:docPartBody>
        <w:p w:rsidR="00C81F8E" w:rsidRDefault="008B3890" w:rsidP="008B3890">
          <w:pPr>
            <w:pStyle w:val="F442EEF0AAFD414CA88D36F8472C8A292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9"/>
    <w:rsid w:val="00142609"/>
    <w:rsid w:val="00244B0E"/>
    <w:rsid w:val="00261C63"/>
    <w:rsid w:val="00357025"/>
    <w:rsid w:val="00377C2A"/>
    <w:rsid w:val="00492938"/>
    <w:rsid w:val="004B625A"/>
    <w:rsid w:val="006728F5"/>
    <w:rsid w:val="00673EFF"/>
    <w:rsid w:val="00703E92"/>
    <w:rsid w:val="007D0F9C"/>
    <w:rsid w:val="008B3890"/>
    <w:rsid w:val="00901C7B"/>
    <w:rsid w:val="00A7116D"/>
    <w:rsid w:val="00AE2CB4"/>
    <w:rsid w:val="00B13244"/>
    <w:rsid w:val="00BE6E77"/>
    <w:rsid w:val="00BF41BE"/>
    <w:rsid w:val="00C81F8E"/>
    <w:rsid w:val="00CC674E"/>
    <w:rsid w:val="00CF18F3"/>
    <w:rsid w:val="00D01256"/>
    <w:rsid w:val="00E01063"/>
    <w:rsid w:val="00E67589"/>
    <w:rsid w:val="00E953B3"/>
    <w:rsid w:val="00F6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890"/>
    <w:rPr>
      <w:color w:val="808080"/>
    </w:rPr>
  </w:style>
  <w:style w:type="paragraph" w:customStyle="1" w:styleId="5C4D31D78FDA4A6FA476704D347E2C2F">
    <w:name w:val="5C4D31D78FDA4A6FA476704D347E2C2F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">
    <w:name w:val="181388579CDE411387C30F4EB24F38A8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">
    <w:name w:val="4DD5230735284E37BBD4F071558C66FC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">
    <w:name w:val="B695451D0A754CB7A7C7DB849E5964C5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">
    <w:name w:val="4C78BBD1AE0E48D5B55F8ADABABBE03A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AF0D690704DBDAF5F403590F958FC">
    <w:name w:val="251AF0D690704DBDAF5F403590F958FC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">
    <w:name w:val="2125C1EC1ACC4925B3F8F2CD117B88B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">
    <w:name w:val="E3C11D218B464569B8154A2F71F13F06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">
    <w:name w:val="7A06490772AA48B5971D4DAFCBCADE7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">
    <w:name w:val="AEF0F99B97E84CCC9B52FF5A742A5D30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">
    <w:name w:val="6D9E91B7FC22454DAF7B7CEAE79C0C17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">
    <w:name w:val="77CE76529DFC451792BADFF266509025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">
    <w:name w:val="907620F7D02144209D6FFE90933C8AE6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">
    <w:name w:val="078D4B8CA5724E7B90FD63949EB9BCC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">
    <w:name w:val="95FE4631F49E43B291A907096F17F47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">
    <w:name w:val="70F1066D7EDE4EB5A61AE0231635933F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">
    <w:name w:val="577C60043BA74A418C53CA1DA02B435A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">
    <w:name w:val="4BA20EA17FC940D0A7F88F644183EC7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">
    <w:name w:val="5799DE1730244FC9B28E526DEACC79F8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">
    <w:name w:val="2FB254A2311C4409981FE84587461FF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">
    <w:name w:val="4E6D8CD2894A46588CF10F2E21F2BCA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">
    <w:name w:val="C00BAFE2D7C547FFB0C32DCA0F8BCDE6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">
    <w:name w:val="5115ED0A771C4F72ACDE6D834232ED0C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">
    <w:name w:val="1CF5B56DAC4B4BEF98E3BCC2F0CE4DA9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">
    <w:name w:val="90D8B9F31CEF4F11A6511669C179CA8F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">
    <w:name w:val="5C4D31D78FDA4A6FA476704D347E2C2F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">
    <w:name w:val="181388579CDE411387C30F4EB24F38A8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">
    <w:name w:val="4DD5230735284E37BBD4F071558C66FC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">
    <w:name w:val="B695451D0A754CB7A7C7DB849E5964C5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">
    <w:name w:val="4C78BBD1AE0E48D5B55F8ADABABBE03A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AF0D690704DBDAF5F403590F958FC1">
    <w:name w:val="251AF0D690704DBDAF5F403590F958FC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">
    <w:name w:val="2125C1EC1ACC4925B3F8F2CD117B88B2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5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7589"/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">
    <w:name w:val="E3C11D218B464569B8154A2F71F13F06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">
    <w:name w:val="7A06490772AA48B5971D4DAFCBCADE74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">
    <w:name w:val="AEF0F99B97E84CCC9B52FF5A742A5D30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">
    <w:name w:val="6D9E91B7FC22454DAF7B7CEAE79C0C17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">
    <w:name w:val="77CE76529DFC451792BADFF266509025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">
    <w:name w:val="907620F7D02144209D6FFE90933C8AE6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">
    <w:name w:val="078D4B8CA5724E7B90FD63949EB9BCC3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">
    <w:name w:val="95FE4631F49E43B291A907096F17F471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">
    <w:name w:val="70F1066D7EDE4EB5A61AE0231635933F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">
    <w:name w:val="577C60043BA74A418C53CA1DA02B435A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">
    <w:name w:val="4BA20EA17FC940D0A7F88F644183EC72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">
    <w:name w:val="5799DE1730244FC9B28E526DEACC79F8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">
    <w:name w:val="2FB254A2311C4409981FE84587461FF4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">
    <w:name w:val="4E6D8CD2894A46588CF10F2E21F2BCA3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">
    <w:name w:val="C00BAFE2D7C547FFB0C32DCA0F8BCDE6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">
    <w:name w:val="5115ED0A771C4F72ACDE6D834232ED0C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">
    <w:name w:val="1CF5B56DAC4B4BEF98E3BCC2F0CE4DA9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">
    <w:name w:val="90D8B9F31CEF4F11A6511669C179CA8F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">
    <w:name w:val="B350524B538346D7B613ECC5BF8326B11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">
    <w:name w:val="5C4D31D78FDA4A6FA476704D347E2C2F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">
    <w:name w:val="181388579CDE411387C30F4EB24F38A8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">
    <w:name w:val="4DD5230735284E37BBD4F071558C66FC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">
    <w:name w:val="B695451D0A754CB7A7C7DB849E5964C5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">
    <w:name w:val="4C78BBD1AE0E48D5B55F8ADABABBE03A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AF0D690704DBDAF5F403590F958FC2">
    <w:name w:val="251AF0D690704DBDAF5F403590F958FC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">
    <w:name w:val="2125C1EC1ACC4925B3F8F2CD117B88B2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">
    <w:name w:val="E3C11D218B464569B8154A2F71F13F06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">
    <w:name w:val="7A06490772AA48B5971D4DAFCBCADE74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">
    <w:name w:val="AEF0F99B97E84CCC9B52FF5A742A5D30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">
    <w:name w:val="6D9E91B7FC22454DAF7B7CEAE79C0C17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">
    <w:name w:val="77CE76529DFC451792BADFF266509025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">
    <w:name w:val="907620F7D02144209D6FFE90933C8AE6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">
    <w:name w:val="078D4B8CA5724E7B90FD63949EB9BCC3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">
    <w:name w:val="95FE4631F49E43B291A907096F17F471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">
    <w:name w:val="70F1066D7EDE4EB5A61AE0231635933F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">
    <w:name w:val="577C60043BA74A418C53CA1DA02B435A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">
    <w:name w:val="4BA20EA17FC940D0A7F88F644183EC72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">
    <w:name w:val="5799DE1730244FC9B28E526DEACC79F8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">
    <w:name w:val="2FB254A2311C4409981FE84587461FF4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">
    <w:name w:val="4E6D8CD2894A46588CF10F2E21F2BCA3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">
    <w:name w:val="C00BAFE2D7C547FFB0C32DCA0F8BCDE6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">
    <w:name w:val="5115ED0A771C4F72ACDE6D834232ED0C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">
    <w:name w:val="1CF5B56DAC4B4BEF98E3BCC2F0CE4DA9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">
    <w:name w:val="90D8B9F31CEF4F11A6511669C179CA8F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">
    <w:name w:val="B350524B538346D7B613ECC5BF8326B12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3">
    <w:name w:val="5C4D31D78FDA4A6FA476704D347E2C2F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3">
    <w:name w:val="181388579CDE411387C30F4EB24F38A8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3">
    <w:name w:val="4DD5230735284E37BBD4F071558C66FC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3">
    <w:name w:val="B695451D0A754CB7A7C7DB849E5964C5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3">
    <w:name w:val="4C78BBD1AE0E48D5B55F8ADABABBE03A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AF0D690704DBDAF5F403590F958FC3">
    <w:name w:val="251AF0D690704DBDAF5F403590F958FC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3">
    <w:name w:val="2125C1EC1ACC4925B3F8F2CD117B88B2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3">
    <w:name w:val="E3C11D218B464569B8154A2F71F13F06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3">
    <w:name w:val="7A06490772AA48B5971D4DAFCBCADE74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3">
    <w:name w:val="AEF0F99B97E84CCC9B52FF5A742A5D30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3">
    <w:name w:val="6D9E91B7FC22454DAF7B7CEAE79C0C17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3">
    <w:name w:val="77CE76529DFC451792BADFF266509025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3">
    <w:name w:val="907620F7D02144209D6FFE90933C8AE6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3">
    <w:name w:val="078D4B8CA5724E7B90FD63949EB9BCC3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3">
    <w:name w:val="95FE4631F49E43B291A907096F17F471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3">
    <w:name w:val="70F1066D7EDE4EB5A61AE0231635933F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3">
    <w:name w:val="577C60043BA74A418C53CA1DA02B435A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3">
    <w:name w:val="4BA20EA17FC940D0A7F88F644183EC72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3">
    <w:name w:val="5799DE1730244FC9B28E526DEACC79F8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3">
    <w:name w:val="2FB254A2311C4409981FE84587461FF4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3">
    <w:name w:val="4E6D8CD2894A46588CF10F2E21F2BCA3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3">
    <w:name w:val="C00BAFE2D7C547FFB0C32DCA0F8BCDE6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3">
    <w:name w:val="5115ED0A771C4F72ACDE6D834232ED0C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3">
    <w:name w:val="1CF5B56DAC4B4BEF98E3BCC2F0CE4DA9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3">
    <w:name w:val="90D8B9F31CEF4F11A6511669C179CA8F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">
    <w:name w:val="B350524B538346D7B613ECC5BF8326B13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4">
    <w:name w:val="5C4D31D78FDA4A6FA476704D347E2C2F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4">
    <w:name w:val="181388579CDE411387C30F4EB24F38A8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4">
    <w:name w:val="4DD5230735284E37BBD4F071558C66FC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4">
    <w:name w:val="B695451D0A754CB7A7C7DB849E5964C5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4">
    <w:name w:val="4C78BBD1AE0E48D5B55F8ADABABBE03A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AF0D690704DBDAF5F403590F958FC4">
    <w:name w:val="251AF0D690704DBDAF5F403590F958FC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4">
    <w:name w:val="2125C1EC1ACC4925B3F8F2CD117B88B2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4">
    <w:name w:val="E3C11D218B464569B8154A2F71F13F06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4">
    <w:name w:val="7A06490772AA48B5971D4DAFCBCADE74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4">
    <w:name w:val="AEF0F99B97E84CCC9B52FF5A742A5D30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4">
    <w:name w:val="6D9E91B7FC22454DAF7B7CEAE79C0C17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4">
    <w:name w:val="77CE76529DFC451792BADFF266509025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4">
    <w:name w:val="907620F7D02144209D6FFE90933C8AE6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4">
    <w:name w:val="078D4B8CA5724E7B90FD63949EB9BCC3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4">
    <w:name w:val="95FE4631F49E43B291A907096F17F471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4">
    <w:name w:val="70F1066D7EDE4EB5A61AE0231635933F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4">
    <w:name w:val="577C60043BA74A418C53CA1DA02B435A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4">
    <w:name w:val="4BA20EA17FC940D0A7F88F644183EC72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4">
    <w:name w:val="5799DE1730244FC9B28E526DEACC79F8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4">
    <w:name w:val="2FB254A2311C4409981FE84587461FF4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4">
    <w:name w:val="4E6D8CD2894A46588CF10F2E21F2BCA3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4">
    <w:name w:val="C00BAFE2D7C547FFB0C32DCA0F8BCDE6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4">
    <w:name w:val="5115ED0A771C4F72ACDE6D834232ED0C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4">
    <w:name w:val="1CF5B56DAC4B4BEF98E3BCC2F0CE4DA9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4">
    <w:name w:val="90D8B9F31CEF4F11A6511669C179CA8F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4">
    <w:name w:val="B350524B538346D7B613ECC5BF8326B14"/>
    <w:rsid w:val="00E6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8">
    <w:name w:val="5C4D31D78FDA4A6FA476704D347E2C2F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8">
    <w:name w:val="181388579CDE411387C30F4EB24F38A8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8">
    <w:name w:val="4DD5230735284E37BBD4F071558C66FC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8">
    <w:name w:val="B695451D0A754CB7A7C7DB849E5964C5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8">
    <w:name w:val="4C78BBD1AE0E48D5B55F8ADABABBE03A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AF0D690704DBDAF5F403590F958FC8">
    <w:name w:val="251AF0D690704DBDAF5F403590F958FC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8">
    <w:name w:val="2125C1EC1ACC4925B3F8F2CD117B88B2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8">
    <w:name w:val="E3C11D218B464569B8154A2F71F13F06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8">
    <w:name w:val="7A06490772AA48B5971D4DAFCBCADE74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8">
    <w:name w:val="AEF0F99B97E84CCC9B52FF5A742A5D30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9">
    <w:name w:val="6D9E91B7FC22454DAF7B7CEAE79C0C17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8">
    <w:name w:val="77CE76529DFC451792BADFF266509025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9">
    <w:name w:val="907620F7D02144209D6FFE90933C8AE6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8">
    <w:name w:val="078D4B8CA5724E7B90FD63949EB9BCC3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9">
    <w:name w:val="95FE4631F49E43B291A907096F17F471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9">
    <w:name w:val="70F1066D7EDE4EB5A61AE0231635933F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9">
    <w:name w:val="577C60043BA74A418C53CA1DA02B435A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9">
    <w:name w:val="4BA20EA17FC940D0A7F88F644183EC72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9">
    <w:name w:val="5799DE1730244FC9B28E526DEACC79F8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9">
    <w:name w:val="2FB254A2311C4409981FE84587461FF4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9">
    <w:name w:val="4E6D8CD2894A46588CF10F2E21F2BCA3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9">
    <w:name w:val="C00BAFE2D7C547FFB0C32DCA0F8BCDE6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9">
    <w:name w:val="5115ED0A771C4F72ACDE6D834232ED0C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9">
    <w:name w:val="1CF5B56DAC4B4BEF98E3BCC2F0CE4DA9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9">
    <w:name w:val="90D8B9F31CEF4F11A6511669C179CA8F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8">
    <w:name w:val="B350524B538346D7B613ECC5BF8326B1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">
    <w:name w:val="F442EEF0AAFD414CA88D36F8472C8A29"/>
    <w:rsid w:val="008B3890"/>
    <w:rPr>
      <w:lang w:val="en-US" w:eastAsia="en-US"/>
    </w:rPr>
  </w:style>
  <w:style w:type="paragraph" w:customStyle="1" w:styleId="5C4D31D78FDA4A6FA476704D347E2C2F5">
    <w:name w:val="5C4D31D78FDA4A6FA476704D347E2C2F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5">
    <w:name w:val="181388579CDE411387C30F4EB24F38A8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5">
    <w:name w:val="4DD5230735284E37BBD4F071558C66FC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5">
    <w:name w:val="B695451D0A754CB7A7C7DB849E5964C5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5">
    <w:name w:val="4C78BBD1AE0E48D5B55F8ADABABBE03A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">
    <w:name w:val="F442EEF0AAFD414CA88D36F8472C8A29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5">
    <w:name w:val="2125C1EC1ACC4925B3F8F2CD117B88B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5">
    <w:name w:val="E3C11D218B464569B8154A2F71F13F06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5">
    <w:name w:val="7A06490772AA48B5971D4DAFCBCADE74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5">
    <w:name w:val="AEF0F99B97E84CCC9B52FF5A742A5D30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5">
    <w:name w:val="6D9E91B7FC22454DAF7B7CEAE79C0C17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5">
    <w:name w:val="77CE76529DFC451792BADFF266509025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5">
    <w:name w:val="907620F7D02144209D6FFE90933C8AE6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5">
    <w:name w:val="078D4B8CA5724E7B90FD63949EB9BCC3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5">
    <w:name w:val="95FE4631F49E43B291A907096F17F47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5">
    <w:name w:val="70F1066D7EDE4EB5A61AE0231635933F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5">
    <w:name w:val="577C60043BA74A418C53CA1DA02B435A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5">
    <w:name w:val="4BA20EA17FC940D0A7F88F644183EC7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5">
    <w:name w:val="5799DE1730244FC9B28E526DEACC79F8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5">
    <w:name w:val="2FB254A2311C4409981FE84587461FF4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5">
    <w:name w:val="4E6D8CD2894A46588CF10F2E21F2BCA3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5">
    <w:name w:val="C00BAFE2D7C547FFB0C32DCA0F8BCDE6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5">
    <w:name w:val="5115ED0A771C4F72ACDE6D834232ED0C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5">
    <w:name w:val="1CF5B56DAC4B4BEF98E3BCC2F0CE4DA9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5">
    <w:name w:val="90D8B9F31CEF4F11A6511669C179CA8F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">
    <w:name w:val="B350524B538346D7B613ECC5BF8326B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6">
    <w:name w:val="5C4D31D78FDA4A6FA476704D347E2C2F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6">
    <w:name w:val="181388579CDE411387C30F4EB24F38A8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6">
    <w:name w:val="4DD5230735284E37BBD4F071558C66FC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6">
    <w:name w:val="B695451D0A754CB7A7C7DB849E5964C5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6">
    <w:name w:val="4C78BBD1AE0E48D5B55F8ADABABBE03A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2">
    <w:name w:val="F442EEF0AAFD414CA88D36F8472C8A29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6">
    <w:name w:val="2125C1EC1ACC4925B3F8F2CD117B88B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6">
    <w:name w:val="E3C11D218B464569B8154A2F71F13F06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6">
    <w:name w:val="7A06490772AA48B5971D4DAFCBCADE74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6">
    <w:name w:val="AEF0F99B97E84CCC9B52FF5A742A5D30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6">
    <w:name w:val="6D9E91B7FC22454DAF7B7CEAE79C0C17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6">
    <w:name w:val="77CE76529DFC451792BADFF266509025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6">
    <w:name w:val="907620F7D02144209D6FFE90933C8AE6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6">
    <w:name w:val="078D4B8CA5724E7B90FD63949EB9BCC3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6">
    <w:name w:val="95FE4631F49E43B291A907096F17F47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6">
    <w:name w:val="70F1066D7EDE4EB5A61AE0231635933F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6">
    <w:name w:val="577C60043BA74A418C53CA1DA02B435A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6">
    <w:name w:val="4BA20EA17FC940D0A7F88F644183EC7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6">
    <w:name w:val="5799DE1730244FC9B28E526DEACC79F8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6">
    <w:name w:val="2FB254A2311C4409981FE84587461FF4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6">
    <w:name w:val="4E6D8CD2894A46588CF10F2E21F2BCA3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6">
    <w:name w:val="C00BAFE2D7C547FFB0C32DCA0F8BCDE6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6">
    <w:name w:val="5115ED0A771C4F72ACDE6D834232ED0C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6">
    <w:name w:val="1CF5B56DAC4B4BEF98E3BCC2F0CE4DA9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6">
    <w:name w:val="90D8B9F31CEF4F11A6511669C179CA8F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6">
    <w:name w:val="B350524B538346D7B613ECC5BF8326B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7">
    <w:name w:val="5C4D31D78FDA4A6FA476704D347E2C2F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7">
    <w:name w:val="181388579CDE411387C30F4EB24F38A8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7">
    <w:name w:val="4DD5230735284E37BBD4F071558C66FC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7">
    <w:name w:val="B695451D0A754CB7A7C7DB849E5964C5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7">
    <w:name w:val="4C78BBD1AE0E48D5B55F8ADABABBE03A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3">
    <w:name w:val="F442EEF0AAFD414CA88D36F8472C8A29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7">
    <w:name w:val="2125C1EC1ACC4925B3F8F2CD117B88B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7">
    <w:name w:val="E3C11D218B464569B8154A2F71F13F06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7">
    <w:name w:val="7A06490772AA48B5971D4DAFCBCADE74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7">
    <w:name w:val="AEF0F99B97E84CCC9B52FF5A742A5D30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7">
    <w:name w:val="6D9E91B7FC22454DAF7B7CEAE79C0C17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7">
    <w:name w:val="77CE76529DFC451792BADFF266509025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7">
    <w:name w:val="907620F7D02144209D6FFE90933C8AE6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7">
    <w:name w:val="078D4B8CA5724E7B90FD63949EB9BCC3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7">
    <w:name w:val="95FE4631F49E43B291A907096F17F47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7">
    <w:name w:val="70F1066D7EDE4EB5A61AE0231635933F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7">
    <w:name w:val="577C60043BA74A418C53CA1DA02B435A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7">
    <w:name w:val="4BA20EA17FC940D0A7F88F644183EC7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7">
    <w:name w:val="5799DE1730244FC9B28E526DEACC79F8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7">
    <w:name w:val="2FB254A2311C4409981FE84587461FF4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7">
    <w:name w:val="4E6D8CD2894A46588CF10F2E21F2BCA3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7">
    <w:name w:val="C00BAFE2D7C547FFB0C32DCA0F8BCDE6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7">
    <w:name w:val="5115ED0A771C4F72ACDE6D834232ED0C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7">
    <w:name w:val="1CF5B56DAC4B4BEF98E3BCC2F0CE4DA9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7">
    <w:name w:val="90D8B9F31CEF4F11A6511669C179CA8F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7">
    <w:name w:val="B350524B538346D7B613ECC5BF8326B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9">
    <w:name w:val="5C4D31D78FDA4A6FA476704D347E2C2F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9">
    <w:name w:val="181388579CDE411387C30F4EB24F38A8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9">
    <w:name w:val="4DD5230735284E37BBD4F071558C66FC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9">
    <w:name w:val="B695451D0A754CB7A7C7DB849E5964C5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9">
    <w:name w:val="4C78BBD1AE0E48D5B55F8ADABABBE03A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4">
    <w:name w:val="F442EEF0AAFD414CA88D36F8472C8A29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9">
    <w:name w:val="2125C1EC1ACC4925B3F8F2CD117B88B2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9">
    <w:name w:val="E3C11D218B464569B8154A2F71F13F06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9">
    <w:name w:val="7A06490772AA48B5971D4DAFCBCADE74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9">
    <w:name w:val="AEF0F99B97E84CCC9B52FF5A742A5D30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8">
    <w:name w:val="6D9E91B7FC22454DAF7B7CEAE79C0C17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9">
    <w:name w:val="77CE76529DFC451792BADFF266509025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8">
    <w:name w:val="907620F7D02144209D6FFE90933C8AE6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9">
    <w:name w:val="078D4B8CA5724E7B90FD63949EB9BCC3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8">
    <w:name w:val="95FE4631F49E43B291A907096F17F47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8">
    <w:name w:val="70F1066D7EDE4EB5A61AE0231635933F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8">
    <w:name w:val="577C60043BA74A418C53CA1DA02B435A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8">
    <w:name w:val="4BA20EA17FC940D0A7F88F644183EC72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8">
    <w:name w:val="5799DE1730244FC9B28E526DEACC79F8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8">
    <w:name w:val="2FB254A2311C4409981FE84587461FF4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8">
    <w:name w:val="4E6D8CD2894A46588CF10F2E21F2BCA3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8">
    <w:name w:val="C00BAFE2D7C547FFB0C32DCA0F8BCDE6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8">
    <w:name w:val="5115ED0A771C4F72ACDE6D834232ED0C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8">
    <w:name w:val="1CF5B56DAC4B4BEF98E3BCC2F0CE4DA9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8">
    <w:name w:val="90D8B9F31CEF4F11A6511669C179CA8F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9">
    <w:name w:val="B350524B538346D7B613ECC5BF8326B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0">
    <w:name w:val="5C4D31D78FDA4A6FA476704D347E2C2F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0">
    <w:name w:val="181388579CDE411387C30F4EB24F38A8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0">
    <w:name w:val="4DD5230735284E37BBD4F071558C66FC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0">
    <w:name w:val="B695451D0A754CB7A7C7DB849E5964C5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0">
    <w:name w:val="4C78BBD1AE0E48D5B55F8ADABABBE03A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5">
    <w:name w:val="F442EEF0AAFD414CA88D36F8472C8A29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0">
    <w:name w:val="2125C1EC1ACC4925B3F8F2CD117B88B2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0">
    <w:name w:val="E3C11D218B464569B8154A2F71F13F06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0">
    <w:name w:val="7A06490772AA48B5971D4DAFCBCADE74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0">
    <w:name w:val="AEF0F99B97E84CCC9B52FF5A742A5D30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0">
    <w:name w:val="6D9E91B7FC22454DAF7B7CEAE79C0C17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0">
    <w:name w:val="77CE76529DFC451792BADFF266509025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0">
    <w:name w:val="907620F7D02144209D6FFE90933C8AE6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0">
    <w:name w:val="078D4B8CA5724E7B90FD63949EB9BCC3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0">
    <w:name w:val="95FE4631F49E43B291A907096F17F471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0">
    <w:name w:val="70F1066D7EDE4EB5A61AE0231635933F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0">
    <w:name w:val="577C60043BA74A418C53CA1DA02B435A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0">
    <w:name w:val="4BA20EA17FC940D0A7F88F644183EC72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0">
    <w:name w:val="5799DE1730244FC9B28E526DEACC79F8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0">
    <w:name w:val="2FB254A2311C4409981FE84587461FF4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0">
    <w:name w:val="4E6D8CD2894A46588CF10F2E21F2BCA3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0">
    <w:name w:val="C00BAFE2D7C547FFB0C32DCA0F8BCDE6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0">
    <w:name w:val="5115ED0A771C4F72ACDE6D834232ED0C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0">
    <w:name w:val="1CF5B56DAC4B4BEF98E3BCC2F0CE4DA9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0">
    <w:name w:val="90D8B9F31CEF4F11A6511669C179CA8F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0">
    <w:name w:val="B350524B538346D7B613ECC5BF8326B1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1">
    <w:name w:val="5C4D31D78FDA4A6FA476704D347E2C2F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1">
    <w:name w:val="181388579CDE411387C30F4EB24F38A8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1">
    <w:name w:val="4DD5230735284E37BBD4F071558C66FC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1">
    <w:name w:val="B695451D0A754CB7A7C7DB849E5964C5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1">
    <w:name w:val="4C78BBD1AE0E48D5B55F8ADABABBE03A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6">
    <w:name w:val="F442EEF0AAFD414CA88D36F8472C8A29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1">
    <w:name w:val="2125C1EC1ACC4925B3F8F2CD117B88B2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1">
    <w:name w:val="E3C11D218B464569B8154A2F71F13F06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1">
    <w:name w:val="7A06490772AA48B5971D4DAFCBCADE74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1">
    <w:name w:val="AEF0F99B97E84CCC9B52FF5A742A5D30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1">
    <w:name w:val="6D9E91B7FC22454DAF7B7CEAE79C0C17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1">
    <w:name w:val="77CE76529DFC451792BADFF266509025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1">
    <w:name w:val="907620F7D02144209D6FFE90933C8AE6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1">
    <w:name w:val="078D4B8CA5724E7B90FD63949EB9BCC3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1">
    <w:name w:val="95FE4631F49E43B291A907096F17F471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1">
    <w:name w:val="70F1066D7EDE4EB5A61AE0231635933F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1">
    <w:name w:val="577C60043BA74A418C53CA1DA02B435A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1">
    <w:name w:val="4BA20EA17FC940D0A7F88F644183EC72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1">
    <w:name w:val="5799DE1730244FC9B28E526DEACC79F8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1">
    <w:name w:val="2FB254A2311C4409981FE84587461FF4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1">
    <w:name w:val="4E6D8CD2894A46588CF10F2E21F2BCA3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1">
    <w:name w:val="C00BAFE2D7C547FFB0C32DCA0F8BCDE6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1">
    <w:name w:val="5115ED0A771C4F72ACDE6D834232ED0C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1">
    <w:name w:val="1CF5B56DAC4B4BEF98E3BCC2F0CE4DA9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1">
    <w:name w:val="90D8B9F31CEF4F11A6511669C179CA8F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1">
    <w:name w:val="B350524B538346D7B613ECC5BF8326B1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2">
    <w:name w:val="5C4D31D78FDA4A6FA476704D347E2C2F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2">
    <w:name w:val="181388579CDE411387C30F4EB24F38A8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2">
    <w:name w:val="4DD5230735284E37BBD4F071558C66FC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2">
    <w:name w:val="B695451D0A754CB7A7C7DB849E5964C5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2">
    <w:name w:val="4C78BBD1AE0E48D5B55F8ADABABBE03A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7">
    <w:name w:val="F442EEF0AAFD414CA88D36F8472C8A29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2">
    <w:name w:val="2125C1EC1ACC4925B3F8F2CD117B88B2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2">
    <w:name w:val="E3C11D218B464569B8154A2F71F13F06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2">
    <w:name w:val="7A06490772AA48B5971D4DAFCBCADE74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2">
    <w:name w:val="AEF0F99B97E84CCC9B52FF5A742A5D30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2">
    <w:name w:val="6D9E91B7FC22454DAF7B7CEAE79C0C17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2">
    <w:name w:val="77CE76529DFC451792BADFF266509025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2">
    <w:name w:val="907620F7D02144209D6FFE90933C8AE6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2">
    <w:name w:val="078D4B8CA5724E7B90FD63949EB9BCC3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2">
    <w:name w:val="95FE4631F49E43B291A907096F17F471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2">
    <w:name w:val="70F1066D7EDE4EB5A61AE0231635933F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2">
    <w:name w:val="577C60043BA74A418C53CA1DA02B435A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2">
    <w:name w:val="4BA20EA17FC940D0A7F88F644183EC72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2">
    <w:name w:val="5799DE1730244FC9B28E526DEACC79F8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2">
    <w:name w:val="2FB254A2311C4409981FE84587461FF4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2">
    <w:name w:val="4E6D8CD2894A46588CF10F2E21F2BCA3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2">
    <w:name w:val="C00BAFE2D7C547FFB0C32DCA0F8BCDE6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2">
    <w:name w:val="5115ED0A771C4F72ACDE6D834232ED0C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2">
    <w:name w:val="1CF5B56DAC4B4BEF98E3BCC2F0CE4DA9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2">
    <w:name w:val="90D8B9F31CEF4F11A6511669C179CA8F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2">
    <w:name w:val="B350524B538346D7B613ECC5BF8326B1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3">
    <w:name w:val="5C4D31D78FDA4A6FA476704D347E2C2F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3">
    <w:name w:val="181388579CDE411387C30F4EB24F38A8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3">
    <w:name w:val="4DD5230735284E37BBD4F071558C66FC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3">
    <w:name w:val="B695451D0A754CB7A7C7DB849E5964C5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3">
    <w:name w:val="4C78BBD1AE0E48D5B55F8ADABABBE03A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8">
    <w:name w:val="F442EEF0AAFD414CA88D36F8472C8A29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3">
    <w:name w:val="2125C1EC1ACC4925B3F8F2CD117B88B2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3">
    <w:name w:val="E3C11D218B464569B8154A2F71F13F06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3">
    <w:name w:val="7A06490772AA48B5971D4DAFCBCADE74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3">
    <w:name w:val="AEF0F99B97E84CCC9B52FF5A742A5D30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3">
    <w:name w:val="6D9E91B7FC22454DAF7B7CEAE79C0C17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3">
    <w:name w:val="77CE76529DFC451792BADFF266509025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3">
    <w:name w:val="907620F7D02144209D6FFE90933C8AE6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3">
    <w:name w:val="078D4B8CA5724E7B90FD63949EB9BCC3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3">
    <w:name w:val="95FE4631F49E43B291A907096F17F471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3">
    <w:name w:val="70F1066D7EDE4EB5A61AE0231635933F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3">
    <w:name w:val="577C60043BA74A418C53CA1DA02B435A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3">
    <w:name w:val="4BA20EA17FC940D0A7F88F644183EC72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3">
    <w:name w:val="5799DE1730244FC9B28E526DEACC79F8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3">
    <w:name w:val="2FB254A2311C4409981FE84587461FF4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3">
    <w:name w:val="4E6D8CD2894A46588CF10F2E21F2BCA3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3">
    <w:name w:val="C00BAFE2D7C547FFB0C32DCA0F8BCDE6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3">
    <w:name w:val="5115ED0A771C4F72ACDE6D834232ED0C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3">
    <w:name w:val="1CF5B56DAC4B4BEF98E3BCC2F0CE4DA9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3">
    <w:name w:val="90D8B9F31CEF4F11A6511669C179CA8F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3">
    <w:name w:val="B350524B538346D7B613ECC5BF8326B1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4">
    <w:name w:val="5C4D31D78FDA4A6FA476704D347E2C2F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4">
    <w:name w:val="181388579CDE411387C30F4EB24F38A8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4">
    <w:name w:val="4DD5230735284E37BBD4F071558C66FC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4">
    <w:name w:val="B695451D0A754CB7A7C7DB849E5964C5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4">
    <w:name w:val="4C78BBD1AE0E48D5B55F8ADABABBE03A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9">
    <w:name w:val="F442EEF0AAFD414CA88D36F8472C8A29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4">
    <w:name w:val="2125C1EC1ACC4925B3F8F2CD117B88B2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4">
    <w:name w:val="E3C11D218B464569B8154A2F71F13F06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4">
    <w:name w:val="7A06490772AA48B5971D4DAFCBCADE74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4">
    <w:name w:val="AEF0F99B97E84CCC9B52FF5A742A5D30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4">
    <w:name w:val="6D9E91B7FC22454DAF7B7CEAE79C0C17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4">
    <w:name w:val="77CE76529DFC451792BADFF266509025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4">
    <w:name w:val="907620F7D02144209D6FFE90933C8AE6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4">
    <w:name w:val="078D4B8CA5724E7B90FD63949EB9BCC3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4">
    <w:name w:val="95FE4631F49E43B291A907096F17F471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4">
    <w:name w:val="70F1066D7EDE4EB5A61AE0231635933F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4">
    <w:name w:val="577C60043BA74A418C53CA1DA02B435A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4">
    <w:name w:val="4BA20EA17FC940D0A7F88F644183EC72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4">
    <w:name w:val="5799DE1730244FC9B28E526DEACC79F8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4">
    <w:name w:val="2FB254A2311C4409981FE84587461FF4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4">
    <w:name w:val="4E6D8CD2894A46588CF10F2E21F2BCA3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4">
    <w:name w:val="C00BAFE2D7C547FFB0C32DCA0F8BCDE6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4">
    <w:name w:val="5115ED0A771C4F72ACDE6D834232ED0C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4">
    <w:name w:val="1CF5B56DAC4B4BEF98E3BCC2F0CE4DA9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4">
    <w:name w:val="90D8B9F31CEF4F11A6511669C179CA8F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4">
    <w:name w:val="B350524B538346D7B613ECC5BF8326B1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5">
    <w:name w:val="5C4D31D78FDA4A6FA476704D347E2C2F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5">
    <w:name w:val="181388579CDE411387C30F4EB24F38A8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5">
    <w:name w:val="4DD5230735284E37BBD4F071558C66FC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5">
    <w:name w:val="B695451D0A754CB7A7C7DB849E5964C5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5">
    <w:name w:val="4C78BBD1AE0E48D5B55F8ADABABBE03A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0">
    <w:name w:val="F442EEF0AAFD414CA88D36F8472C8A291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5">
    <w:name w:val="2125C1EC1ACC4925B3F8F2CD117B88B2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5">
    <w:name w:val="E3C11D218B464569B8154A2F71F13F06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5">
    <w:name w:val="7A06490772AA48B5971D4DAFCBCADE74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5">
    <w:name w:val="AEF0F99B97E84CCC9B52FF5A742A5D30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5">
    <w:name w:val="6D9E91B7FC22454DAF7B7CEAE79C0C17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5">
    <w:name w:val="77CE76529DFC451792BADFF266509025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5">
    <w:name w:val="907620F7D02144209D6FFE90933C8AE6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5">
    <w:name w:val="078D4B8CA5724E7B90FD63949EB9BCC3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5">
    <w:name w:val="95FE4631F49E43B291A907096F17F471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5">
    <w:name w:val="70F1066D7EDE4EB5A61AE0231635933F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5">
    <w:name w:val="577C60043BA74A418C53CA1DA02B435A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5">
    <w:name w:val="4BA20EA17FC940D0A7F88F644183EC72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5">
    <w:name w:val="5799DE1730244FC9B28E526DEACC79F8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5">
    <w:name w:val="2FB254A2311C4409981FE84587461FF4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5">
    <w:name w:val="4E6D8CD2894A46588CF10F2E21F2BCA3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5">
    <w:name w:val="C00BAFE2D7C547FFB0C32DCA0F8BCDE6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5">
    <w:name w:val="5115ED0A771C4F72ACDE6D834232ED0C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5">
    <w:name w:val="1CF5B56DAC4B4BEF98E3BCC2F0CE4DA9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5">
    <w:name w:val="90D8B9F31CEF4F11A6511669C179CA8F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5">
    <w:name w:val="B350524B538346D7B613ECC5BF8326B1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6">
    <w:name w:val="5C4D31D78FDA4A6FA476704D347E2C2F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6">
    <w:name w:val="181388579CDE411387C30F4EB24F38A8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6">
    <w:name w:val="4DD5230735284E37BBD4F071558C66FC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6">
    <w:name w:val="B695451D0A754CB7A7C7DB849E5964C5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6">
    <w:name w:val="4C78BBD1AE0E48D5B55F8ADABABBE03A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1">
    <w:name w:val="F442EEF0AAFD414CA88D36F8472C8A291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6">
    <w:name w:val="2125C1EC1ACC4925B3F8F2CD117B88B2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6">
    <w:name w:val="E3C11D218B464569B8154A2F71F13F06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6">
    <w:name w:val="7A06490772AA48B5971D4DAFCBCADE74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6">
    <w:name w:val="AEF0F99B97E84CCC9B52FF5A742A5D30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6">
    <w:name w:val="6D9E91B7FC22454DAF7B7CEAE79C0C17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6">
    <w:name w:val="77CE76529DFC451792BADFF266509025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6">
    <w:name w:val="907620F7D02144209D6FFE90933C8AE6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6">
    <w:name w:val="078D4B8CA5724E7B90FD63949EB9BCC3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6">
    <w:name w:val="95FE4631F49E43B291A907096F17F471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6">
    <w:name w:val="70F1066D7EDE4EB5A61AE0231635933F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6">
    <w:name w:val="577C60043BA74A418C53CA1DA02B435A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6">
    <w:name w:val="4BA20EA17FC940D0A7F88F644183EC72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6">
    <w:name w:val="5799DE1730244FC9B28E526DEACC79F8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6">
    <w:name w:val="2FB254A2311C4409981FE84587461FF4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6">
    <w:name w:val="4E6D8CD2894A46588CF10F2E21F2BCA3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6">
    <w:name w:val="C00BAFE2D7C547FFB0C32DCA0F8BCDE6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6">
    <w:name w:val="5115ED0A771C4F72ACDE6D834232ED0C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6">
    <w:name w:val="1CF5B56DAC4B4BEF98E3BCC2F0CE4DA9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6">
    <w:name w:val="90D8B9F31CEF4F11A6511669C179CA8F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6">
    <w:name w:val="B350524B538346D7B613ECC5BF8326B1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7">
    <w:name w:val="5C4D31D78FDA4A6FA476704D347E2C2F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7">
    <w:name w:val="181388579CDE411387C30F4EB24F38A8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7">
    <w:name w:val="4DD5230735284E37BBD4F071558C66FC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7">
    <w:name w:val="B695451D0A754CB7A7C7DB849E5964C5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7">
    <w:name w:val="4C78BBD1AE0E48D5B55F8ADABABBE03A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2">
    <w:name w:val="F442EEF0AAFD414CA88D36F8472C8A291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7">
    <w:name w:val="2125C1EC1ACC4925B3F8F2CD117B88B2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7">
    <w:name w:val="E3C11D218B464569B8154A2F71F13F06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7">
    <w:name w:val="7A06490772AA48B5971D4DAFCBCADE74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7">
    <w:name w:val="AEF0F99B97E84CCC9B52FF5A742A5D30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7">
    <w:name w:val="6D9E91B7FC22454DAF7B7CEAE79C0C17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7">
    <w:name w:val="77CE76529DFC451792BADFF266509025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7">
    <w:name w:val="907620F7D02144209D6FFE90933C8AE6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7">
    <w:name w:val="078D4B8CA5724E7B90FD63949EB9BCC3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7">
    <w:name w:val="95FE4631F49E43B291A907096F17F471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7">
    <w:name w:val="70F1066D7EDE4EB5A61AE0231635933F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7">
    <w:name w:val="577C60043BA74A418C53CA1DA02B435A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7">
    <w:name w:val="4BA20EA17FC940D0A7F88F644183EC72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7">
    <w:name w:val="5799DE1730244FC9B28E526DEACC79F8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7">
    <w:name w:val="2FB254A2311C4409981FE84587461FF4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7">
    <w:name w:val="4E6D8CD2894A46588CF10F2E21F2BCA3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7">
    <w:name w:val="C00BAFE2D7C547FFB0C32DCA0F8BCDE6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7">
    <w:name w:val="5115ED0A771C4F72ACDE6D834232ED0C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7">
    <w:name w:val="1CF5B56DAC4B4BEF98E3BCC2F0CE4DA9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7">
    <w:name w:val="90D8B9F31CEF4F11A6511669C179CA8F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7">
    <w:name w:val="B350524B538346D7B613ECC5BF8326B1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8">
    <w:name w:val="5C4D31D78FDA4A6FA476704D347E2C2F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8">
    <w:name w:val="181388579CDE411387C30F4EB24F38A8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8">
    <w:name w:val="4DD5230735284E37BBD4F071558C66FC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8">
    <w:name w:val="B695451D0A754CB7A7C7DB849E5964C5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8">
    <w:name w:val="4C78BBD1AE0E48D5B55F8ADABABBE03A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3">
    <w:name w:val="F442EEF0AAFD414CA88D36F8472C8A291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8">
    <w:name w:val="2125C1EC1ACC4925B3F8F2CD117B88B2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8">
    <w:name w:val="E3C11D218B464569B8154A2F71F13F06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8">
    <w:name w:val="7A06490772AA48B5971D4DAFCBCADE74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8">
    <w:name w:val="AEF0F99B97E84CCC9B52FF5A742A5D30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8">
    <w:name w:val="6D9E91B7FC22454DAF7B7CEAE79C0C17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8">
    <w:name w:val="77CE76529DFC451792BADFF266509025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8">
    <w:name w:val="907620F7D02144209D6FFE90933C8AE6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8">
    <w:name w:val="078D4B8CA5724E7B90FD63949EB9BCC3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8">
    <w:name w:val="95FE4631F49E43B291A907096F17F471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8">
    <w:name w:val="70F1066D7EDE4EB5A61AE0231635933F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8">
    <w:name w:val="577C60043BA74A418C53CA1DA02B435A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8">
    <w:name w:val="4BA20EA17FC940D0A7F88F644183EC72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8">
    <w:name w:val="5799DE1730244FC9B28E526DEACC79F8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8">
    <w:name w:val="2FB254A2311C4409981FE84587461FF4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8">
    <w:name w:val="4E6D8CD2894A46588CF10F2E21F2BCA3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8">
    <w:name w:val="C00BAFE2D7C547FFB0C32DCA0F8BCDE6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8">
    <w:name w:val="5115ED0A771C4F72ACDE6D834232ED0C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8">
    <w:name w:val="1CF5B56DAC4B4BEF98E3BCC2F0CE4DA9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8">
    <w:name w:val="90D8B9F31CEF4F11A6511669C179CA8F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8">
    <w:name w:val="B350524B538346D7B613ECC5BF8326B1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9">
    <w:name w:val="5C4D31D78FDA4A6FA476704D347E2C2F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9">
    <w:name w:val="181388579CDE411387C30F4EB24F38A8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9">
    <w:name w:val="4DD5230735284E37BBD4F071558C66FC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9">
    <w:name w:val="B695451D0A754CB7A7C7DB849E5964C5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9">
    <w:name w:val="4C78BBD1AE0E48D5B55F8ADABABBE03A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4">
    <w:name w:val="F442EEF0AAFD414CA88D36F8472C8A291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9">
    <w:name w:val="2125C1EC1ACC4925B3F8F2CD117B88B2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9">
    <w:name w:val="E3C11D218B464569B8154A2F71F13F06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9">
    <w:name w:val="7A06490772AA48B5971D4DAFCBCADE74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9">
    <w:name w:val="AEF0F99B97E84CCC9B52FF5A742A5D30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9">
    <w:name w:val="6D9E91B7FC22454DAF7B7CEAE79C0C17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9">
    <w:name w:val="77CE76529DFC451792BADFF266509025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9">
    <w:name w:val="907620F7D02144209D6FFE90933C8AE6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9">
    <w:name w:val="078D4B8CA5724E7B90FD63949EB9BCC3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9">
    <w:name w:val="95FE4631F49E43B291A907096F17F471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9">
    <w:name w:val="70F1066D7EDE4EB5A61AE0231635933F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9">
    <w:name w:val="577C60043BA74A418C53CA1DA02B435A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9">
    <w:name w:val="4BA20EA17FC940D0A7F88F644183EC72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9">
    <w:name w:val="5799DE1730244FC9B28E526DEACC79F8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9">
    <w:name w:val="2FB254A2311C4409981FE84587461FF4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9">
    <w:name w:val="4E6D8CD2894A46588CF10F2E21F2BCA3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9">
    <w:name w:val="C00BAFE2D7C547FFB0C32DCA0F8BCDE6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9">
    <w:name w:val="5115ED0A771C4F72ACDE6D834232ED0C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9">
    <w:name w:val="1CF5B56DAC4B4BEF98E3BCC2F0CE4DA9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9">
    <w:name w:val="90D8B9F31CEF4F11A6511669C179CA8F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9">
    <w:name w:val="B350524B538346D7B613ECC5BF8326B1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0">
    <w:name w:val="5C4D31D78FDA4A6FA476704D347E2C2F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0">
    <w:name w:val="181388579CDE411387C30F4EB24F38A8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0">
    <w:name w:val="4DD5230735284E37BBD4F071558C66FC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0">
    <w:name w:val="B695451D0A754CB7A7C7DB849E5964C5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0">
    <w:name w:val="4C78BBD1AE0E48D5B55F8ADABABBE03A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5">
    <w:name w:val="F442EEF0AAFD414CA88D36F8472C8A291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0">
    <w:name w:val="2125C1EC1ACC4925B3F8F2CD117B88B2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0">
    <w:name w:val="E3C11D218B464569B8154A2F71F13F06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0">
    <w:name w:val="7A06490772AA48B5971D4DAFCBCADE74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0">
    <w:name w:val="AEF0F99B97E84CCC9B52FF5A742A5D30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0">
    <w:name w:val="6D9E91B7FC22454DAF7B7CEAE79C0C17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0">
    <w:name w:val="77CE76529DFC451792BADFF266509025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0">
    <w:name w:val="907620F7D02144209D6FFE90933C8AE6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0">
    <w:name w:val="078D4B8CA5724E7B90FD63949EB9BCC3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0">
    <w:name w:val="95FE4631F49E43B291A907096F17F471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0">
    <w:name w:val="70F1066D7EDE4EB5A61AE0231635933F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0">
    <w:name w:val="577C60043BA74A418C53CA1DA02B435A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0">
    <w:name w:val="4BA20EA17FC940D0A7F88F644183EC72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0">
    <w:name w:val="5799DE1730244FC9B28E526DEACC79F8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0">
    <w:name w:val="2FB254A2311C4409981FE84587461FF4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0">
    <w:name w:val="4E6D8CD2894A46588CF10F2E21F2BCA3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0">
    <w:name w:val="C00BAFE2D7C547FFB0C32DCA0F8BCDE6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0">
    <w:name w:val="5115ED0A771C4F72ACDE6D834232ED0C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0">
    <w:name w:val="1CF5B56DAC4B4BEF98E3BCC2F0CE4DA9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0">
    <w:name w:val="90D8B9F31CEF4F11A6511669C179CA8F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0">
    <w:name w:val="B350524B538346D7B613ECC5BF8326B1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1">
    <w:name w:val="5C4D31D78FDA4A6FA476704D347E2C2F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1">
    <w:name w:val="181388579CDE411387C30F4EB24F38A8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1">
    <w:name w:val="4DD5230735284E37BBD4F071558C66FC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1">
    <w:name w:val="B695451D0A754CB7A7C7DB849E5964C5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1">
    <w:name w:val="4C78BBD1AE0E48D5B55F8ADABABBE03A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6">
    <w:name w:val="F442EEF0AAFD414CA88D36F8472C8A291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1">
    <w:name w:val="2125C1EC1ACC4925B3F8F2CD117B88B2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1">
    <w:name w:val="E3C11D218B464569B8154A2F71F13F06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1">
    <w:name w:val="7A06490772AA48B5971D4DAFCBCADE74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1">
    <w:name w:val="AEF0F99B97E84CCC9B52FF5A742A5D30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1">
    <w:name w:val="6D9E91B7FC22454DAF7B7CEAE79C0C17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1">
    <w:name w:val="77CE76529DFC451792BADFF266509025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1">
    <w:name w:val="907620F7D02144209D6FFE90933C8AE6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1">
    <w:name w:val="078D4B8CA5724E7B90FD63949EB9BCC3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1">
    <w:name w:val="95FE4631F49E43B291A907096F17F471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1">
    <w:name w:val="70F1066D7EDE4EB5A61AE0231635933F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1">
    <w:name w:val="577C60043BA74A418C53CA1DA02B435A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1">
    <w:name w:val="4BA20EA17FC940D0A7F88F644183EC72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1">
    <w:name w:val="5799DE1730244FC9B28E526DEACC79F8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1">
    <w:name w:val="2FB254A2311C4409981FE84587461FF4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1">
    <w:name w:val="4E6D8CD2894A46588CF10F2E21F2BCA3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1">
    <w:name w:val="C00BAFE2D7C547FFB0C32DCA0F8BCDE6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1">
    <w:name w:val="5115ED0A771C4F72ACDE6D834232ED0C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1">
    <w:name w:val="1CF5B56DAC4B4BEF98E3BCC2F0CE4DA9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1">
    <w:name w:val="90D8B9F31CEF4F11A6511669C179CA8F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1">
    <w:name w:val="B350524B538346D7B613ECC5BF8326B1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2">
    <w:name w:val="5C4D31D78FDA4A6FA476704D347E2C2F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2">
    <w:name w:val="181388579CDE411387C30F4EB24F38A8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2">
    <w:name w:val="4DD5230735284E37BBD4F071558C66FC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2">
    <w:name w:val="B695451D0A754CB7A7C7DB849E5964C5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2">
    <w:name w:val="4C78BBD1AE0E48D5B55F8ADABABBE03A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7">
    <w:name w:val="F442EEF0AAFD414CA88D36F8472C8A291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2">
    <w:name w:val="2125C1EC1ACC4925B3F8F2CD117B88B2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2">
    <w:name w:val="E3C11D218B464569B8154A2F71F13F06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2">
    <w:name w:val="7A06490772AA48B5971D4DAFCBCADE74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2">
    <w:name w:val="AEF0F99B97E84CCC9B52FF5A742A5D30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2">
    <w:name w:val="6D9E91B7FC22454DAF7B7CEAE79C0C17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2">
    <w:name w:val="77CE76529DFC451792BADFF266509025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2">
    <w:name w:val="907620F7D02144209D6FFE90933C8AE6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2">
    <w:name w:val="078D4B8CA5724E7B90FD63949EB9BCC3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2">
    <w:name w:val="95FE4631F49E43B291A907096F17F471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2">
    <w:name w:val="70F1066D7EDE4EB5A61AE0231635933F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2">
    <w:name w:val="577C60043BA74A418C53CA1DA02B435A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2">
    <w:name w:val="4BA20EA17FC940D0A7F88F644183EC72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2">
    <w:name w:val="5799DE1730244FC9B28E526DEACC79F8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2">
    <w:name w:val="2FB254A2311C4409981FE84587461FF4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2">
    <w:name w:val="4E6D8CD2894A46588CF10F2E21F2BCA3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2">
    <w:name w:val="C00BAFE2D7C547FFB0C32DCA0F8BCDE6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2">
    <w:name w:val="5115ED0A771C4F72ACDE6D834232ED0C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2">
    <w:name w:val="1CF5B56DAC4B4BEF98E3BCC2F0CE4DA9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2">
    <w:name w:val="90D8B9F31CEF4F11A6511669C179CA8F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2">
    <w:name w:val="B350524B538346D7B613ECC5BF8326B1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3">
    <w:name w:val="5C4D31D78FDA4A6FA476704D347E2C2F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3">
    <w:name w:val="181388579CDE411387C30F4EB24F38A8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3">
    <w:name w:val="4DD5230735284E37BBD4F071558C66FC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3">
    <w:name w:val="B695451D0A754CB7A7C7DB849E5964C5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3">
    <w:name w:val="4C78BBD1AE0E48D5B55F8ADABABBE03A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8">
    <w:name w:val="F442EEF0AAFD414CA88D36F8472C8A2918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3">
    <w:name w:val="2125C1EC1ACC4925B3F8F2CD117B88B2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3">
    <w:name w:val="E3C11D218B464569B8154A2F71F13F06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3">
    <w:name w:val="7A06490772AA48B5971D4DAFCBCADE74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3">
    <w:name w:val="AEF0F99B97E84CCC9B52FF5A742A5D30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3">
    <w:name w:val="6D9E91B7FC22454DAF7B7CEAE79C0C17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3">
    <w:name w:val="77CE76529DFC451792BADFF266509025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3">
    <w:name w:val="907620F7D02144209D6FFE90933C8AE6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3">
    <w:name w:val="078D4B8CA5724E7B90FD63949EB9BCC3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3">
    <w:name w:val="95FE4631F49E43B291A907096F17F471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3">
    <w:name w:val="70F1066D7EDE4EB5A61AE0231635933F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3">
    <w:name w:val="577C60043BA74A418C53CA1DA02B435A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3">
    <w:name w:val="4BA20EA17FC940D0A7F88F644183EC72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3">
    <w:name w:val="5799DE1730244FC9B28E526DEACC79F8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3">
    <w:name w:val="2FB254A2311C4409981FE84587461FF4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3">
    <w:name w:val="4E6D8CD2894A46588CF10F2E21F2BCA3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3">
    <w:name w:val="C00BAFE2D7C547FFB0C32DCA0F8BCDE6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3">
    <w:name w:val="5115ED0A771C4F72ACDE6D834232ED0C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3">
    <w:name w:val="1CF5B56DAC4B4BEF98E3BCC2F0CE4DA9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3">
    <w:name w:val="90D8B9F31CEF4F11A6511669C179CA8F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3">
    <w:name w:val="B350524B538346D7B613ECC5BF8326B123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4">
    <w:name w:val="5C4D31D78FDA4A6FA476704D347E2C2F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4">
    <w:name w:val="181388579CDE411387C30F4EB24F38A8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4">
    <w:name w:val="4DD5230735284E37BBD4F071558C66FC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4">
    <w:name w:val="B695451D0A754CB7A7C7DB849E5964C5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4">
    <w:name w:val="4C78BBD1AE0E48D5B55F8ADABABBE03A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19">
    <w:name w:val="F442EEF0AAFD414CA88D36F8472C8A2919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4">
    <w:name w:val="2125C1EC1ACC4925B3F8F2CD117B88B2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4">
    <w:name w:val="E3C11D218B464569B8154A2F71F13F06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4">
    <w:name w:val="7A06490772AA48B5971D4DAFCBCADE74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4">
    <w:name w:val="AEF0F99B97E84CCC9B52FF5A742A5D30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4">
    <w:name w:val="6D9E91B7FC22454DAF7B7CEAE79C0C17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4">
    <w:name w:val="77CE76529DFC451792BADFF266509025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4">
    <w:name w:val="907620F7D02144209D6FFE90933C8AE6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4">
    <w:name w:val="078D4B8CA5724E7B90FD63949EB9BCC3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4">
    <w:name w:val="95FE4631F49E43B291A907096F17F471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4">
    <w:name w:val="70F1066D7EDE4EB5A61AE0231635933F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4">
    <w:name w:val="577C60043BA74A418C53CA1DA02B435A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4">
    <w:name w:val="4BA20EA17FC940D0A7F88F644183EC72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4">
    <w:name w:val="5799DE1730244FC9B28E526DEACC79F8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4">
    <w:name w:val="2FB254A2311C4409981FE84587461FF4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4">
    <w:name w:val="4E6D8CD2894A46588CF10F2E21F2BCA3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4">
    <w:name w:val="C00BAFE2D7C547FFB0C32DCA0F8BCDE6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4">
    <w:name w:val="5115ED0A771C4F72ACDE6D834232ED0C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4">
    <w:name w:val="1CF5B56DAC4B4BEF98E3BCC2F0CE4DA9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4">
    <w:name w:val="90D8B9F31CEF4F11A6511669C179CA8F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4">
    <w:name w:val="B350524B538346D7B613ECC5BF8326B124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5">
    <w:name w:val="5C4D31D78FDA4A6FA476704D347E2C2F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5">
    <w:name w:val="181388579CDE411387C30F4EB24F38A8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5">
    <w:name w:val="4DD5230735284E37BBD4F071558C66FC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5">
    <w:name w:val="B695451D0A754CB7A7C7DB849E5964C5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5">
    <w:name w:val="4C78BBD1AE0E48D5B55F8ADABABBE03A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20">
    <w:name w:val="F442EEF0AAFD414CA88D36F8472C8A2920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5">
    <w:name w:val="2125C1EC1ACC4925B3F8F2CD117B88B2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5">
    <w:name w:val="E3C11D218B464569B8154A2F71F13F06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5">
    <w:name w:val="7A06490772AA48B5971D4DAFCBCADE74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5">
    <w:name w:val="AEF0F99B97E84CCC9B52FF5A742A5D30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5">
    <w:name w:val="6D9E91B7FC22454DAF7B7CEAE79C0C17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5">
    <w:name w:val="77CE76529DFC451792BADFF266509025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5">
    <w:name w:val="907620F7D02144209D6FFE90933C8AE6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5">
    <w:name w:val="078D4B8CA5724E7B90FD63949EB9BCC3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5">
    <w:name w:val="95FE4631F49E43B291A907096F17F471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5">
    <w:name w:val="70F1066D7EDE4EB5A61AE0231635933F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5">
    <w:name w:val="577C60043BA74A418C53CA1DA02B435A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5">
    <w:name w:val="4BA20EA17FC940D0A7F88F644183EC72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5">
    <w:name w:val="5799DE1730244FC9B28E526DEACC79F8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5">
    <w:name w:val="2FB254A2311C4409981FE84587461FF4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5">
    <w:name w:val="4E6D8CD2894A46588CF10F2E21F2BCA3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5">
    <w:name w:val="C00BAFE2D7C547FFB0C32DCA0F8BCDE6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5">
    <w:name w:val="5115ED0A771C4F72ACDE6D834232ED0C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5">
    <w:name w:val="1CF5B56DAC4B4BEF98E3BCC2F0CE4DA9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5">
    <w:name w:val="90D8B9F31CEF4F11A6511669C179CA8F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5">
    <w:name w:val="B350524B538346D7B613ECC5BF8326B125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6">
    <w:name w:val="5C4D31D78FDA4A6FA476704D347E2C2F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6">
    <w:name w:val="181388579CDE411387C30F4EB24F38A8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6">
    <w:name w:val="4DD5230735284E37BBD4F071558C66FC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6">
    <w:name w:val="B695451D0A754CB7A7C7DB849E5964C5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6">
    <w:name w:val="4C78BBD1AE0E48D5B55F8ADABABBE03A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21">
    <w:name w:val="F442EEF0AAFD414CA88D36F8472C8A2921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6">
    <w:name w:val="2125C1EC1ACC4925B3F8F2CD117B88B2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6">
    <w:name w:val="E3C11D218B464569B8154A2F71F13F06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6">
    <w:name w:val="7A06490772AA48B5971D4DAFCBCADE74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6">
    <w:name w:val="AEF0F99B97E84CCC9B52FF5A742A5D30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6">
    <w:name w:val="6D9E91B7FC22454DAF7B7CEAE79C0C17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6">
    <w:name w:val="77CE76529DFC451792BADFF266509025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6">
    <w:name w:val="907620F7D02144209D6FFE90933C8AE6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6">
    <w:name w:val="078D4B8CA5724E7B90FD63949EB9BCC3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6">
    <w:name w:val="95FE4631F49E43B291A907096F17F471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6">
    <w:name w:val="70F1066D7EDE4EB5A61AE0231635933F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6">
    <w:name w:val="577C60043BA74A418C53CA1DA02B435A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6">
    <w:name w:val="4BA20EA17FC940D0A7F88F644183EC72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6">
    <w:name w:val="5799DE1730244FC9B28E526DEACC79F8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6">
    <w:name w:val="2FB254A2311C4409981FE84587461FF4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6">
    <w:name w:val="4E6D8CD2894A46588CF10F2E21F2BCA3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6">
    <w:name w:val="C00BAFE2D7C547FFB0C32DCA0F8BCDE6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6">
    <w:name w:val="5115ED0A771C4F72ACDE6D834232ED0C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6">
    <w:name w:val="1CF5B56DAC4B4BEF98E3BCC2F0CE4DA9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6">
    <w:name w:val="90D8B9F31CEF4F11A6511669C179CA8F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6">
    <w:name w:val="B350524B538346D7B613ECC5BF8326B126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7">
    <w:name w:val="5C4D31D78FDA4A6FA476704D347E2C2F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7">
    <w:name w:val="181388579CDE411387C30F4EB24F38A8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7">
    <w:name w:val="4DD5230735284E37BBD4F071558C66FC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7">
    <w:name w:val="B695451D0A754CB7A7C7DB849E5964C5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7">
    <w:name w:val="4C78BBD1AE0E48D5B55F8ADABABBE03A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2EEF0AAFD414CA88D36F8472C8A2922">
    <w:name w:val="F442EEF0AAFD414CA88D36F8472C8A2922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7">
    <w:name w:val="2125C1EC1ACC4925B3F8F2CD117B88B2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7">
    <w:name w:val="E3C11D218B464569B8154A2F71F13F06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7">
    <w:name w:val="7A06490772AA48B5971D4DAFCBCADE74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7">
    <w:name w:val="AEF0F99B97E84CCC9B52FF5A742A5D30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7">
    <w:name w:val="6D9E91B7FC22454DAF7B7CEAE79C0C17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7">
    <w:name w:val="77CE76529DFC451792BADFF266509025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7">
    <w:name w:val="907620F7D02144209D6FFE90933C8AE6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7">
    <w:name w:val="078D4B8CA5724E7B90FD63949EB9BCC3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7">
    <w:name w:val="95FE4631F49E43B291A907096F17F471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7">
    <w:name w:val="70F1066D7EDE4EB5A61AE0231635933F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7">
    <w:name w:val="577C60043BA74A418C53CA1DA02B435A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7">
    <w:name w:val="4BA20EA17FC940D0A7F88F644183EC72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7">
    <w:name w:val="5799DE1730244FC9B28E526DEACC79F8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7">
    <w:name w:val="2FB254A2311C4409981FE84587461FF4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7">
    <w:name w:val="4E6D8CD2894A46588CF10F2E21F2BCA3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7">
    <w:name w:val="C00BAFE2D7C547FFB0C32DCA0F8BCDE6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7">
    <w:name w:val="5115ED0A771C4F72ACDE6D834232ED0C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7">
    <w:name w:val="1CF5B56DAC4B4BEF98E3BCC2F0CE4DA9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7">
    <w:name w:val="90D8B9F31CEF4F11A6511669C179CA8F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7">
    <w:name w:val="B350524B538346D7B613ECC5BF8326B127"/>
    <w:rsid w:val="008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3FDA-1974-4912-8F14-738687F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5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4</cp:revision>
  <cp:lastPrinted>2021-01-15T14:24:00Z</cp:lastPrinted>
  <dcterms:created xsi:type="dcterms:W3CDTF">2021-01-28T09:44:00Z</dcterms:created>
  <dcterms:modified xsi:type="dcterms:W3CDTF">2021-01-29T13:18:00Z</dcterms:modified>
</cp:coreProperties>
</file>